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6631">
        <w:rPr>
          <w:rFonts w:ascii="Times New Roman" w:hAnsi="Times New Roman" w:cs="Times New Roman"/>
          <w:sz w:val="24"/>
          <w:szCs w:val="24"/>
        </w:rPr>
        <w:t>№</w:t>
      </w:r>
      <w:r w:rsidR="00C51A43">
        <w:rPr>
          <w:rFonts w:ascii="Times New Roman" w:hAnsi="Times New Roman" w:cs="Times New Roman"/>
          <w:sz w:val="24"/>
          <w:szCs w:val="24"/>
        </w:rPr>
        <w:t>5</w:t>
      </w:r>
      <w:r w:rsidR="00E55BEB">
        <w:rPr>
          <w:rFonts w:ascii="Times New Roman" w:hAnsi="Times New Roman" w:cs="Times New Roman"/>
          <w:sz w:val="24"/>
          <w:szCs w:val="24"/>
        </w:rPr>
        <w:t>*</w:t>
      </w:r>
      <w:r w:rsidRPr="00D44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D44C51">
        <w:rPr>
          <w:rFonts w:ascii="Times New Roman" w:hAnsi="Times New Roman" w:cs="Times New Roman"/>
          <w:sz w:val="24"/>
          <w:szCs w:val="24"/>
        </w:rPr>
        <w:t>республиканском</w:t>
      </w:r>
      <w:proofErr w:type="gramEnd"/>
      <w:r w:rsidRPr="00D44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C51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44C51">
        <w:rPr>
          <w:rFonts w:ascii="Times New Roman" w:hAnsi="Times New Roman" w:cs="Times New Roman"/>
          <w:sz w:val="24"/>
          <w:szCs w:val="24"/>
        </w:rPr>
        <w:t xml:space="preserve"> «Трезвое село</w:t>
      </w:r>
      <w:r w:rsidR="00CA11FB">
        <w:rPr>
          <w:rFonts w:ascii="Times New Roman" w:hAnsi="Times New Roman" w:cs="Times New Roman"/>
          <w:sz w:val="24"/>
          <w:szCs w:val="24"/>
        </w:rPr>
        <w:t xml:space="preserve"> </w:t>
      </w:r>
      <w:r w:rsidR="00423E98">
        <w:rPr>
          <w:rFonts w:ascii="Times New Roman" w:hAnsi="Times New Roman" w:cs="Times New Roman"/>
          <w:sz w:val="24"/>
          <w:szCs w:val="24"/>
        </w:rPr>
        <w:t>–</w:t>
      </w:r>
      <w:r w:rsidR="00CA11FB">
        <w:rPr>
          <w:rFonts w:ascii="Times New Roman" w:hAnsi="Times New Roman" w:cs="Times New Roman"/>
          <w:sz w:val="24"/>
          <w:szCs w:val="24"/>
        </w:rPr>
        <w:t xml:space="preserve"> </w:t>
      </w:r>
      <w:r w:rsidR="00E61DC4">
        <w:rPr>
          <w:rFonts w:ascii="Times New Roman" w:hAnsi="Times New Roman" w:cs="Times New Roman"/>
          <w:sz w:val="24"/>
          <w:szCs w:val="24"/>
        </w:rPr>
        <w:t>20</w:t>
      </w:r>
      <w:r w:rsidR="00E61DC4">
        <w:rPr>
          <w:rFonts w:ascii="Times New Roman" w:hAnsi="Times New Roman" w:cs="Times New Roman"/>
          <w:sz w:val="24"/>
          <w:szCs w:val="24"/>
          <w:lang w:val="ba-RU"/>
        </w:rPr>
        <w:t>20</w:t>
      </w:r>
      <w:r w:rsidRPr="00D44C51">
        <w:rPr>
          <w:rFonts w:ascii="Times New Roman" w:hAnsi="Times New Roman" w:cs="Times New Roman"/>
          <w:sz w:val="24"/>
          <w:szCs w:val="24"/>
        </w:rPr>
        <w:t>»</w:t>
      </w:r>
    </w:p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</w:t>
      </w:r>
    </w:p>
    <w:p w:rsidR="00D44C51" w:rsidRPr="00D44C51" w:rsidRDefault="00D44C51" w:rsidP="00D44C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>(сельских поселений) Республики Башкортостан</w:t>
      </w:r>
    </w:p>
    <w:p w:rsidR="00D44C51" w:rsidRPr="00D44C51" w:rsidRDefault="00D44C51" w:rsidP="00D44C51">
      <w:pPr>
        <w:rPr>
          <w:rFonts w:ascii="Times New Roman" w:hAnsi="Times New Roman" w:cs="Times New Roman"/>
          <w:sz w:val="24"/>
          <w:szCs w:val="24"/>
        </w:rPr>
      </w:pPr>
    </w:p>
    <w:p w:rsidR="00D44C51" w:rsidRPr="00D44C51" w:rsidRDefault="00D44C51" w:rsidP="00C51A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t>Мер</w:t>
      </w:r>
      <w:r w:rsidR="003540A1">
        <w:rPr>
          <w:rFonts w:ascii="Times New Roman" w:hAnsi="Times New Roman" w:cs="Times New Roman"/>
          <w:b/>
          <w:sz w:val="24"/>
          <w:szCs w:val="24"/>
        </w:rPr>
        <w:t>ы</w:t>
      </w:r>
      <w:r w:rsidRPr="00D44C5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ятые </w:t>
      </w:r>
      <w:r w:rsidRPr="00D44C51">
        <w:rPr>
          <w:rFonts w:ascii="Times New Roman" w:hAnsi="Times New Roman" w:cs="Times New Roman"/>
          <w:b/>
          <w:sz w:val="24"/>
          <w:szCs w:val="24"/>
        </w:rPr>
        <w:t xml:space="preserve">в целях поддержки и пропаганды </w:t>
      </w:r>
      <w:r w:rsidR="00C51A43">
        <w:rPr>
          <w:rFonts w:ascii="Times New Roman" w:hAnsi="Times New Roman" w:cs="Times New Roman"/>
          <w:b/>
          <w:sz w:val="24"/>
          <w:szCs w:val="24"/>
        </w:rPr>
        <w:t xml:space="preserve">ЗОЖ, </w:t>
      </w:r>
      <w:r w:rsidR="00C51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0A1" w:rsidRPr="003540A1">
        <w:rPr>
          <w:rFonts w:ascii="Times New Roman" w:eastAsia="Calibri" w:hAnsi="Times New Roman" w:cs="Times New Roman"/>
          <w:b/>
          <w:sz w:val="24"/>
          <w:szCs w:val="24"/>
        </w:rPr>
        <w:t>их результаты</w:t>
      </w:r>
    </w:p>
    <w:p w:rsidR="00B654C3" w:rsidRPr="00D44C51" w:rsidRDefault="00B654C3" w:rsidP="00C51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44C51" w:rsidRDefault="00B654C3" w:rsidP="00E55B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:rsidR="00713843" w:rsidRPr="0090768F" w:rsidRDefault="00B654C3" w:rsidP="00E55B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a-RU"/>
        </w:rPr>
      </w:pPr>
      <w:proofErr w:type="gramStart"/>
      <w:r w:rsidRPr="003F7463">
        <w:rPr>
          <w:rFonts w:ascii="Times New Roman" w:eastAsia="Calibri" w:hAnsi="Times New Roman" w:cs="Times New Roman"/>
          <w:sz w:val="24"/>
          <w:szCs w:val="24"/>
        </w:rPr>
        <w:t>(полное наименование муниципального об</w:t>
      </w:r>
      <w:r w:rsidR="0090768F">
        <w:rPr>
          <w:rFonts w:ascii="Times New Roman" w:eastAsia="Calibri" w:hAnsi="Times New Roman" w:cs="Times New Roman"/>
          <w:sz w:val="24"/>
          <w:szCs w:val="24"/>
        </w:rPr>
        <w:t>разования (сельского поселения)</w:t>
      </w:r>
      <w:proofErr w:type="gramEnd"/>
    </w:p>
    <w:p w:rsidR="00B654C3" w:rsidRPr="003F7463" w:rsidRDefault="00B654C3" w:rsidP="00E55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7" w:type="dxa"/>
        <w:tblLayout w:type="fixed"/>
        <w:tblLook w:val="04A0"/>
      </w:tblPr>
      <w:tblGrid>
        <w:gridCol w:w="661"/>
        <w:gridCol w:w="14"/>
        <w:gridCol w:w="4253"/>
        <w:gridCol w:w="14"/>
        <w:gridCol w:w="2537"/>
        <w:gridCol w:w="14"/>
        <w:gridCol w:w="2680"/>
        <w:gridCol w:w="14"/>
      </w:tblGrid>
      <w:tr w:rsidR="00E11263" w:rsidRPr="003F7463" w:rsidTr="00AF0B0C">
        <w:trPr>
          <w:gridAfter w:val="1"/>
          <w:wAfter w:w="14" w:type="dxa"/>
        </w:trPr>
        <w:tc>
          <w:tcPr>
            <w:tcW w:w="661" w:type="dxa"/>
          </w:tcPr>
          <w:p w:rsidR="00E11263" w:rsidRPr="003F7463" w:rsidRDefault="00E11263" w:rsidP="00C9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2"/>
          </w:tcPr>
          <w:p w:rsidR="00E11263" w:rsidRPr="003F7463" w:rsidRDefault="00E11263" w:rsidP="00C9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2"/>
          </w:tcPr>
          <w:p w:rsidR="00533133" w:rsidRDefault="00E11263" w:rsidP="00C9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407D74" w:rsidRDefault="00407D74" w:rsidP="004C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за период </w:t>
            </w:r>
          </w:p>
          <w:p w:rsidR="00E11263" w:rsidRPr="004C74D0" w:rsidRDefault="006F3FA8" w:rsidP="004C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01.08.- </w:t>
            </w:r>
            <w:r w:rsidR="004C74D0">
              <w:rPr>
                <w:rFonts w:ascii="Times New Roman" w:hAnsi="Times New Roman" w:cs="Times New Roman"/>
                <w:b/>
                <w:sz w:val="24"/>
                <w:szCs w:val="24"/>
              </w:rPr>
              <w:t>20.11.20</w:t>
            </w:r>
            <w:r w:rsidR="004C74D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20</w:t>
            </w:r>
          </w:p>
        </w:tc>
        <w:tc>
          <w:tcPr>
            <w:tcW w:w="2694" w:type="dxa"/>
            <w:gridSpan w:val="2"/>
          </w:tcPr>
          <w:p w:rsidR="00E11263" w:rsidRDefault="00E11263" w:rsidP="00C9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1263" w:rsidRPr="004C74D0" w:rsidRDefault="00407D74" w:rsidP="0052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з</w:t>
            </w:r>
            <w:r w:rsidR="00E112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период</w:t>
            </w:r>
            <w:r w:rsidR="00E11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92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21</w:t>
            </w:r>
            <w:r w:rsidR="006F3FA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.1</w:t>
            </w:r>
            <w:r w:rsidR="0052192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 w:rsidR="006F3FA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.2020 - </w:t>
            </w:r>
            <w:r w:rsidR="00E11263">
              <w:rPr>
                <w:rFonts w:ascii="Times New Roman" w:hAnsi="Times New Roman" w:cs="Times New Roman"/>
                <w:b/>
                <w:sz w:val="24"/>
                <w:szCs w:val="24"/>
              </w:rPr>
              <w:t>20.02.202</w:t>
            </w:r>
            <w:r w:rsidR="004C74D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</w:p>
        </w:tc>
      </w:tr>
      <w:tr w:rsidR="00533133" w:rsidRPr="003F7463" w:rsidTr="00AF0B0C">
        <w:tc>
          <w:tcPr>
            <w:tcW w:w="675" w:type="dxa"/>
            <w:gridSpan w:val="2"/>
          </w:tcPr>
          <w:p w:rsidR="00533133" w:rsidRPr="00AF0B0C" w:rsidRDefault="00533133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533133" w:rsidRPr="003F7463" w:rsidRDefault="00533133" w:rsidP="0053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Создание и работа в муниципальном образовании оргкомитета для участия в конкурсе</w:t>
            </w:r>
          </w:p>
        </w:tc>
        <w:tc>
          <w:tcPr>
            <w:tcW w:w="2551" w:type="dxa"/>
            <w:gridSpan w:val="2"/>
          </w:tcPr>
          <w:p w:rsidR="0053313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694" w:type="dxa"/>
            <w:gridSpan w:val="2"/>
          </w:tcPr>
          <w:p w:rsidR="00533133" w:rsidRPr="00451000" w:rsidRDefault="0056157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ичество заседаний оргкомитета, даты</w:t>
            </w:r>
          </w:p>
        </w:tc>
      </w:tr>
      <w:tr w:rsidR="00533133" w:rsidRPr="003F7463" w:rsidTr="00AF0B0C">
        <w:tc>
          <w:tcPr>
            <w:tcW w:w="675" w:type="dxa"/>
            <w:gridSpan w:val="2"/>
          </w:tcPr>
          <w:p w:rsidR="00533133" w:rsidRPr="00AF0B0C" w:rsidRDefault="00533133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533133" w:rsidRPr="003F7463" w:rsidRDefault="00533133" w:rsidP="0053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по пропаганде и установлению трезвого 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0CB" w:rsidRPr="008960CB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(</w:t>
            </w:r>
            <w:proofErr w:type="gramStart"/>
            <w:r w:rsidR="008960CB" w:rsidRPr="008960CB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утвержденный</w:t>
            </w:r>
            <w:proofErr w:type="gramEnd"/>
            <w:r w:rsidR="008960CB" w:rsidRPr="008960CB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ответственным лицом за проведение конкурсных мероприятий)</w:t>
            </w:r>
          </w:p>
        </w:tc>
        <w:tc>
          <w:tcPr>
            <w:tcW w:w="2551" w:type="dxa"/>
            <w:gridSpan w:val="2"/>
          </w:tcPr>
          <w:p w:rsidR="0053313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561573" w:rsidRPr="00451000" w:rsidRDefault="0056157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ичество мероприятий</w:t>
            </w:r>
          </w:p>
        </w:tc>
        <w:tc>
          <w:tcPr>
            <w:tcW w:w="2694" w:type="dxa"/>
            <w:gridSpan w:val="2"/>
          </w:tcPr>
          <w:p w:rsidR="0053313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407D74" w:rsidRPr="00451000" w:rsidRDefault="00407D74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ичество мероприятий</w:t>
            </w:r>
          </w:p>
        </w:tc>
      </w:tr>
      <w:tr w:rsidR="00533133" w:rsidRPr="003F7463" w:rsidTr="00AF0B0C">
        <w:tc>
          <w:tcPr>
            <w:tcW w:w="675" w:type="dxa"/>
            <w:gridSpan w:val="2"/>
          </w:tcPr>
          <w:p w:rsidR="00533133" w:rsidRPr="00AF0B0C" w:rsidRDefault="00533133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533133" w:rsidRPr="003F7463" w:rsidRDefault="00533133" w:rsidP="0053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направленных на пропаганду здорового образа жизни и профилактику злоупотребления алкоголем на территории </w:t>
            </w:r>
            <w:r w:rsidR="008960CB" w:rsidRPr="00451000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льского поселе</w:t>
            </w:r>
            <w:proofErr w:type="spellStart"/>
            <w:r w:rsidR="008960CB" w:rsidRPr="00451000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="008960CB" w:rsidRPr="00451000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(№ и дата нормативно-правового акта)</w:t>
            </w:r>
          </w:p>
        </w:tc>
        <w:tc>
          <w:tcPr>
            <w:tcW w:w="2551" w:type="dxa"/>
            <w:gridSpan w:val="2"/>
          </w:tcPr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звание</w:t>
            </w:r>
          </w:p>
        </w:tc>
        <w:tc>
          <w:tcPr>
            <w:tcW w:w="2694" w:type="dxa"/>
            <w:gridSpan w:val="2"/>
          </w:tcPr>
          <w:p w:rsidR="0069550F" w:rsidRDefault="00533133" w:rsidP="0069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33133" w:rsidRPr="003F7463" w:rsidRDefault="0069550F" w:rsidP="0069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3133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</w:tr>
      <w:tr w:rsidR="00F819BE" w:rsidRPr="004C74D0" w:rsidTr="00AF0B0C">
        <w:tc>
          <w:tcPr>
            <w:tcW w:w="675" w:type="dxa"/>
            <w:gridSpan w:val="2"/>
          </w:tcPr>
          <w:p w:rsidR="00F819BE" w:rsidRPr="00451000" w:rsidRDefault="00F819BE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F819BE" w:rsidRPr="0092398D" w:rsidRDefault="00F819BE" w:rsidP="00533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8D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го образования в мероприятиях, конкурсах муниципального, республиканского, российского значения (в области культуры, спорта, образования и в других социально значимых областях)</w:t>
            </w:r>
          </w:p>
        </w:tc>
        <w:tc>
          <w:tcPr>
            <w:tcW w:w="2551" w:type="dxa"/>
            <w:gridSpan w:val="2"/>
          </w:tcPr>
          <w:p w:rsidR="00F819BE" w:rsidRPr="0092398D" w:rsidRDefault="00F819BE" w:rsidP="0049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2398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/название</w:t>
            </w:r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/обязательное предоставление информационного материала на одном листе А</w:t>
            </w:r>
            <w:proofErr w:type="gramStart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proofErr w:type="gramEnd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 двумя фотографиями по каждому мероприятию</w:t>
            </w:r>
          </w:p>
        </w:tc>
        <w:tc>
          <w:tcPr>
            <w:tcW w:w="2694" w:type="dxa"/>
            <w:gridSpan w:val="2"/>
          </w:tcPr>
          <w:p w:rsidR="00F819BE" w:rsidRPr="0092398D" w:rsidRDefault="00F819BE" w:rsidP="0049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2398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/название</w:t>
            </w:r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/обязательное предоставление информационного материала на одном листе А</w:t>
            </w:r>
            <w:proofErr w:type="gramStart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proofErr w:type="gramEnd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 двумя фотографиями по каждому мероприятию</w:t>
            </w:r>
          </w:p>
        </w:tc>
      </w:tr>
      <w:tr w:rsidR="00F819BE" w:rsidRPr="004C74D0" w:rsidTr="00AF0B0C">
        <w:tc>
          <w:tcPr>
            <w:tcW w:w="675" w:type="dxa"/>
            <w:gridSpan w:val="2"/>
          </w:tcPr>
          <w:p w:rsidR="00F819BE" w:rsidRPr="00451000" w:rsidRDefault="00F819BE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F819BE" w:rsidRPr="0092398D" w:rsidRDefault="00F819BE" w:rsidP="00016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458AE">
              <w:rPr>
                <w:rFonts w:ascii="Times New Roman" w:hAnsi="Times New Roman" w:cs="Times New Roman"/>
                <w:sz w:val="24"/>
                <w:szCs w:val="24"/>
              </w:rPr>
              <w:t xml:space="preserve">круглых столов, </w:t>
            </w:r>
            <w:r w:rsidRPr="0092398D">
              <w:rPr>
                <w:rFonts w:ascii="Times New Roman" w:hAnsi="Times New Roman" w:cs="Times New Roman"/>
                <w:sz w:val="24"/>
                <w:szCs w:val="24"/>
              </w:rPr>
              <w:t>семинаров, лекций по профилактике алкоголизма и других вредных привычек</w:t>
            </w:r>
            <w:r w:rsidR="002458A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членов оргкомитета Конкурса</w:t>
            </w:r>
            <w:r w:rsidRPr="00923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8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Исполкома МСОО ВКБ,</w:t>
            </w:r>
            <w:bookmarkStart w:id="0" w:name="_GoBack"/>
            <w:bookmarkEnd w:id="0"/>
            <w:r w:rsidRPr="0092398D">
              <w:rPr>
                <w:rFonts w:ascii="Times New Roman" w:hAnsi="Times New Roman" w:cs="Times New Roman"/>
                <w:sz w:val="24"/>
                <w:szCs w:val="24"/>
              </w:rPr>
              <w:t xml:space="preserve"> число участников в них, в том числе среди взрослого населения и среди учащихся образовательных организаций</w:t>
            </w:r>
          </w:p>
        </w:tc>
        <w:tc>
          <w:tcPr>
            <w:tcW w:w="2551" w:type="dxa"/>
            <w:gridSpan w:val="2"/>
          </w:tcPr>
          <w:p w:rsidR="00F819BE" w:rsidRPr="0092398D" w:rsidRDefault="00F819BE" w:rsidP="0049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2398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/охват</w:t>
            </w:r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/ обязательное предоставление информационного материала на одном листе А</w:t>
            </w:r>
            <w:proofErr w:type="gramStart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proofErr w:type="gramEnd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 двумя фотографиями по каждому мероприятию</w:t>
            </w:r>
          </w:p>
        </w:tc>
        <w:tc>
          <w:tcPr>
            <w:tcW w:w="2694" w:type="dxa"/>
            <w:gridSpan w:val="2"/>
          </w:tcPr>
          <w:p w:rsidR="00F819BE" w:rsidRPr="0092398D" w:rsidRDefault="00F819BE" w:rsidP="0049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2398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/охват</w:t>
            </w:r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/ обязательное предоставление информационного материала на одном листе А</w:t>
            </w:r>
            <w:proofErr w:type="gramStart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proofErr w:type="gramEnd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 двумя фотографиями по каждому мероприятию</w:t>
            </w:r>
          </w:p>
        </w:tc>
      </w:tr>
      <w:tr w:rsidR="00F819BE" w:rsidRPr="004C74D0" w:rsidTr="00AF0B0C">
        <w:tc>
          <w:tcPr>
            <w:tcW w:w="675" w:type="dxa"/>
            <w:gridSpan w:val="2"/>
          </w:tcPr>
          <w:p w:rsidR="00F819BE" w:rsidRPr="00451000" w:rsidRDefault="00F819BE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F819BE" w:rsidRPr="0092398D" w:rsidRDefault="00F819BE" w:rsidP="00533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239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трезвых» праздников и мероприятий </w:t>
            </w:r>
            <w:r w:rsidR="006D3EC5" w:rsidRPr="0092398D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алкоголизма, противодействию потребления табака и других вредных </w:t>
            </w:r>
            <w:r w:rsidR="006D3EC5" w:rsidRPr="0092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ек</w:t>
            </w:r>
          </w:p>
        </w:tc>
        <w:tc>
          <w:tcPr>
            <w:tcW w:w="2551" w:type="dxa"/>
            <w:gridSpan w:val="2"/>
          </w:tcPr>
          <w:p w:rsidR="00F819BE" w:rsidRPr="0092398D" w:rsidRDefault="00F819BE" w:rsidP="0049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2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/ охват</w:t>
            </w:r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/ обязательное предоставление </w:t>
            </w:r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информационного материала на одном листе А</w:t>
            </w:r>
            <w:proofErr w:type="gramStart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proofErr w:type="gramEnd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 двумя фотографиями по каждому мероприятию</w:t>
            </w:r>
          </w:p>
        </w:tc>
        <w:tc>
          <w:tcPr>
            <w:tcW w:w="2694" w:type="dxa"/>
            <w:gridSpan w:val="2"/>
          </w:tcPr>
          <w:p w:rsidR="00F819BE" w:rsidRPr="0092398D" w:rsidRDefault="00F819BE" w:rsidP="0049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2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/ охват</w:t>
            </w:r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/ обязательное предоставление </w:t>
            </w:r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информационного материала на одном листе А</w:t>
            </w:r>
            <w:proofErr w:type="gramStart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proofErr w:type="gramEnd"/>
            <w:r w:rsidRPr="0092398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 двумя фотографиями по каждому мероприятию</w:t>
            </w:r>
          </w:p>
        </w:tc>
      </w:tr>
      <w:tr w:rsidR="00533133" w:rsidRPr="003F7463" w:rsidTr="00AF0B0C">
        <w:tc>
          <w:tcPr>
            <w:tcW w:w="675" w:type="dxa"/>
            <w:gridSpan w:val="2"/>
          </w:tcPr>
          <w:p w:rsidR="00533133" w:rsidRPr="00AF0B0C" w:rsidRDefault="00533133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533133" w:rsidRPr="003F7463" w:rsidRDefault="00533133" w:rsidP="00533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информационного и агитационного материала по пропаганде трезвого и здорового образа жизни в общедоступных местах (баннеры, плакаты, информационные листовки и т.п.), </w:t>
            </w:r>
          </w:p>
        </w:tc>
        <w:tc>
          <w:tcPr>
            <w:tcW w:w="2551" w:type="dxa"/>
            <w:gridSpan w:val="2"/>
          </w:tcPr>
          <w:p w:rsidR="00533133" w:rsidRPr="00451000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Наличие/количество/</w:t>
            </w:r>
          </w:p>
          <w:p w:rsidR="00533133" w:rsidRPr="00451000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4657B5" w:rsidRPr="004510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4657B5" w:rsidRPr="00451000">
              <w:rPr>
                <w:rFonts w:ascii="Times New Roman" w:hAnsi="Times New Roman" w:cs="Times New Roman"/>
                <w:sz w:val="24"/>
                <w:szCs w:val="24"/>
              </w:rPr>
              <w:t>фото материал</w:t>
            </w:r>
            <w:r w:rsidR="004657B5"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</w:t>
            </w:r>
            <w:proofErr w:type="gramEnd"/>
          </w:p>
        </w:tc>
        <w:tc>
          <w:tcPr>
            <w:tcW w:w="2694" w:type="dxa"/>
            <w:gridSpan w:val="2"/>
          </w:tcPr>
          <w:p w:rsidR="00533133" w:rsidRPr="00451000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Наличие/количество/</w:t>
            </w:r>
          </w:p>
          <w:p w:rsidR="00533133" w:rsidRPr="00451000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отсутствие/фото</w:t>
            </w:r>
          </w:p>
          <w:p w:rsidR="00533133" w:rsidRPr="00451000" w:rsidRDefault="004657B5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</w:t>
            </w:r>
          </w:p>
        </w:tc>
      </w:tr>
      <w:tr w:rsidR="00533133" w:rsidRPr="003F7463" w:rsidTr="00AF0B0C">
        <w:trPr>
          <w:trHeight w:val="617"/>
        </w:trPr>
        <w:tc>
          <w:tcPr>
            <w:tcW w:w="675" w:type="dxa"/>
            <w:gridSpan w:val="2"/>
          </w:tcPr>
          <w:p w:rsidR="00533133" w:rsidRPr="00AF0B0C" w:rsidRDefault="00533133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533133" w:rsidRPr="003F7463" w:rsidRDefault="00533133" w:rsidP="0053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нике конкурса в средствах массовой информации </w:t>
            </w:r>
          </w:p>
          <w:p w:rsidR="00533133" w:rsidRPr="003F7463" w:rsidRDefault="00533133" w:rsidP="0053313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533133" w:rsidRPr="003F7463" w:rsidRDefault="00533133" w:rsidP="0053313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551" w:type="dxa"/>
            <w:gridSpan w:val="2"/>
          </w:tcPr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 (количество)</w:t>
            </w:r>
          </w:p>
          <w:p w:rsidR="00533133" w:rsidRPr="004657B5" w:rsidRDefault="00533133" w:rsidP="00465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(гиперссылка на источник</w:t>
            </w:r>
            <w:r w:rsidR="004657B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proofErr w:type="gramEnd"/>
          </w:p>
        </w:tc>
        <w:tc>
          <w:tcPr>
            <w:tcW w:w="2694" w:type="dxa"/>
            <w:gridSpan w:val="2"/>
          </w:tcPr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 (количество)</w:t>
            </w: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(гиперссылка на источник</w:t>
            </w:r>
            <w:r w:rsidR="004657B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3133" w:rsidRPr="003F7463" w:rsidTr="00AF0B0C">
        <w:tc>
          <w:tcPr>
            <w:tcW w:w="675" w:type="dxa"/>
            <w:gridSpan w:val="2"/>
          </w:tcPr>
          <w:p w:rsidR="00533133" w:rsidRPr="00AF0B0C" w:rsidRDefault="00533133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533133" w:rsidRPr="003F7463" w:rsidRDefault="00533133" w:rsidP="00604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интернете материалов о мероприятиях, направленных на пропаганду трезвого образа жизни (по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хештегам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Трезвоесело2020</w:t>
            </w:r>
            <w:r w:rsidRPr="003F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#</w:t>
            </w:r>
            <w:r w:rsidRPr="003F7463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йыҡауыл</w:t>
            </w:r>
            <w:r w:rsidR="0045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53313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(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публичной защиты)</w:t>
            </w: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(гиперссылка на источник)</w:t>
            </w:r>
          </w:p>
        </w:tc>
        <w:tc>
          <w:tcPr>
            <w:tcW w:w="2694" w:type="dxa"/>
            <w:gridSpan w:val="2"/>
          </w:tcPr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53313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(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публичной защиты)</w:t>
            </w: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(гиперссылка на источник)</w:t>
            </w:r>
          </w:p>
        </w:tc>
      </w:tr>
      <w:tr w:rsidR="00533133" w:rsidRPr="003F7463" w:rsidTr="00AF0B0C">
        <w:tc>
          <w:tcPr>
            <w:tcW w:w="675" w:type="dxa"/>
            <w:gridSpan w:val="2"/>
          </w:tcPr>
          <w:p w:rsidR="00533133" w:rsidRPr="00AF0B0C" w:rsidRDefault="00533133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533133" w:rsidRPr="003F7463" w:rsidRDefault="00533133" w:rsidP="0053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Уникальный практически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на пропаганду трезвого 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т (чел.)</w:t>
            </w:r>
          </w:p>
        </w:tc>
        <w:tc>
          <w:tcPr>
            <w:tcW w:w="2551" w:type="dxa"/>
            <w:gridSpan w:val="2"/>
          </w:tcPr>
          <w:p w:rsidR="0053313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(не более 1000 знаков)</w:t>
            </w:r>
          </w:p>
        </w:tc>
        <w:tc>
          <w:tcPr>
            <w:tcW w:w="2694" w:type="dxa"/>
            <w:gridSpan w:val="2"/>
          </w:tcPr>
          <w:p w:rsidR="0053313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533133" w:rsidRPr="003F7463" w:rsidRDefault="00533133" w:rsidP="0069550F">
            <w:pPr>
              <w:ind w:left="-249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69550F">
              <w:rPr>
                <w:rFonts w:ascii="Times New Roman" w:hAnsi="Times New Roman" w:cs="Times New Roman"/>
                <w:sz w:val="24"/>
                <w:szCs w:val="24"/>
              </w:rPr>
              <w:t>населения района</w:t>
            </w: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  <w:p w:rsidR="00533133" w:rsidRPr="003F7463" w:rsidRDefault="00533133" w:rsidP="0053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(не более 1000 знаков)</w:t>
            </w:r>
          </w:p>
        </w:tc>
      </w:tr>
      <w:tr w:rsidR="00533133" w:rsidRPr="003F7463" w:rsidTr="00AF0B0C">
        <w:tc>
          <w:tcPr>
            <w:tcW w:w="675" w:type="dxa"/>
            <w:gridSpan w:val="2"/>
          </w:tcPr>
          <w:p w:rsidR="00533133" w:rsidRPr="00AF0B0C" w:rsidRDefault="00533133" w:rsidP="00AF0B0C">
            <w:pPr>
              <w:pStyle w:val="a5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533133" w:rsidRPr="003F7463" w:rsidRDefault="00533133" w:rsidP="0053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Производство видеоролика (презентации) с учетом критериев оценки</w:t>
            </w:r>
          </w:p>
        </w:tc>
        <w:tc>
          <w:tcPr>
            <w:tcW w:w="2551" w:type="dxa"/>
            <w:gridSpan w:val="2"/>
          </w:tcPr>
          <w:p w:rsidR="00533133" w:rsidRPr="003F7463" w:rsidRDefault="00533133" w:rsidP="005331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Для виде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в формате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2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VD</w:t>
            </w:r>
            <w:r w:rsidR="00762E57" w:rsidRPr="00762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VI, MOV, 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PEG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, с разрешением не менее 1280 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20; хронометраж – 3-5 минут.</w:t>
            </w:r>
          </w:p>
          <w:p w:rsidR="00533133" w:rsidRPr="003F7463" w:rsidRDefault="00533133" w:rsidP="00533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 презентаций: формат 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PT.</w:t>
            </w:r>
          </w:p>
        </w:tc>
        <w:tc>
          <w:tcPr>
            <w:tcW w:w="2694" w:type="dxa"/>
            <w:gridSpan w:val="2"/>
          </w:tcPr>
          <w:p w:rsidR="00533133" w:rsidRPr="003F7463" w:rsidRDefault="00533133" w:rsidP="005331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Для виде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в формате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2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VD</w:t>
            </w:r>
            <w:r w:rsidR="00762E57" w:rsidRPr="00762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VI, MOV, 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PEG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, с разрешением не менее 1280 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20; хронометраж – 3-5 минут.</w:t>
            </w:r>
          </w:p>
          <w:p w:rsidR="00533133" w:rsidRPr="003F7463" w:rsidRDefault="00533133" w:rsidP="00533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 презентаций: формат </w:t>
            </w:r>
            <w:r w:rsidRPr="003F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PT.</w:t>
            </w:r>
          </w:p>
        </w:tc>
      </w:tr>
    </w:tbl>
    <w:p w:rsidR="00F52F95" w:rsidRDefault="00F52F95" w:rsidP="00BA5AD3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AD3" w:rsidRPr="00BA5AD3" w:rsidRDefault="00BA5AD3" w:rsidP="00BA5AD3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AD3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BA5AD3">
        <w:rPr>
          <w:rFonts w:ascii="Times New Roman" w:hAnsi="Times New Roman" w:cs="Times New Roman"/>
          <w:b/>
          <w:sz w:val="24"/>
          <w:szCs w:val="24"/>
        </w:rPr>
        <w:t>Социально-демографическая характеристика</w:t>
      </w:r>
    </w:p>
    <w:tbl>
      <w:tblPr>
        <w:tblStyle w:val="11"/>
        <w:tblW w:w="10242" w:type="dxa"/>
        <w:tblLayout w:type="fixed"/>
        <w:tblLook w:val="04A0"/>
      </w:tblPr>
      <w:tblGrid>
        <w:gridCol w:w="687"/>
        <w:gridCol w:w="2823"/>
        <w:gridCol w:w="1454"/>
        <w:gridCol w:w="1162"/>
        <w:gridCol w:w="1423"/>
        <w:gridCol w:w="1308"/>
        <w:gridCol w:w="1385"/>
      </w:tblGrid>
      <w:tr w:rsidR="00701F6F" w:rsidRPr="00BA5AD3" w:rsidTr="00701F6F">
        <w:tc>
          <w:tcPr>
            <w:tcW w:w="687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5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5A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5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3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</w:tcPr>
          <w:p w:rsidR="00D75C15" w:rsidRPr="00BA5AD3" w:rsidRDefault="00D75C15" w:rsidP="00BA5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 момент подачи заявки на участие на районном этапе конкурса </w:t>
            </w:r>
          </w:p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:rsidR="00D75C15" w:rsidRPr="00BA5AD3" w:rsidRDefault="007E4A06" w:rsidP="00BA5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20.11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0</w:t>
            </w:r>
            <w:r w:rsidR="0092398D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показатели по населенному пункту</w:t>
            </w:r>
          </w:p>
          <w:p w:rsidR="00D75C15" w:rsidRPr="00BA5AD3" w:rsidRDefault="00D75C15" w:rsidP="00BA5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75C15" w:rsidRPr="00D31AE9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r w:rsidR="00C841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>ному</w:t>
            </w:r>
            <w:proofErr w:type="spellEnd"/>
            <w:proofErr w:type="gramEnd"/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у </w:t>
            </w:r>
          </w:p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20.11.2019 </w:t>
            </w:r>
          </w:p>
        </w:tc>
        <w:tc>
          <w:tcPr>
            <w:tcW w:w="1308" w:type="dxa"/>
          </w:tcPr>
          <w:p w:rsidR="00D75C15" w:rsidRDefault="007E4A06" w:rsidP="00D75C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.02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  <w:t>1</w:t>
            </w:r>
          </w:p>
          <w:p w:rsidR="0092398D" w:rsidRPr="007E4A06" w:rsidRDefault="0092398D" w:rsidP="0092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  <w:t>показатели по населенному пункту</w:t>
            </w:r>
          </w:p>
        </w:tc>
        <w:tc>
          <w:tcPr>
            <w:tcW w:w="1385" w:type="dxa"/>
          </w:tcPr>
          <w:p w:rsidR="00D75C15" w:rsidRPr="00D31AE9" w:rsidRDefault="00D75C15" w:rsidP="00D7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  <w:p w:rsidR="00D75C15" w:rsidRPr="00BA5AD3" w:rsidRDefault="00D75C15" w:rsidP="00D7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r w:rsidR="00C841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>ному</w:t>
            </w:r>
            <w:proofErr w:type="spellEnd"/>
            <w:proofErr w:type="gramEnd"/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у </w:t>
            </w:r>
          </w:p>
          <w:p w:rsidR="00D75C15" w:rsidRPr="00407E56" w:rsidRDefault="00D75C15" w:rsidP="00D75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>на 2</w:t>
            </w:r>
            <w:r w:rsidRPr="00D31AE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AE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BA5AD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07E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07E5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1</w:t>
            </w:r>
          </w:p>
        </w:tc>
      </w:tr>
      <w:tr w:rsidR="00D75C15" w:rsidRPr="00BA5AD3" w:rsidTr="00701F6F">
        <w:tc>
          <w:tcPr>
            <w:tcW w:w="687" w:type="dxa"/>
          </w:tcPr>
          <w:p w:rsidR="00D75C15" w:rsidRPr="009A1A94" w:rsidRDefault="00D75C15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D75C15" w:rsidRPr="00BA5AD3" w:rsidRDefault="00D75C15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(чел.) </w:t>
            </w:r>
          </w:p>
        </w:tc>
        <w:tc>
          <w:tcPr>
            <w:tcW w:w="1454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C15" w:rsidRPr="00BA5AD3" w:rsidTr="00701F6F">
        <w:tc>
          <w:tcPr>
            <w:tcW w:w="687" w:type="dxa"/>
          </w:tcPr>
          <w:p w:rsidR="00D75C15" w:rsidRPr="009A1A94" w:rsidRDefault="00D75C15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D75C15" w:rsidRPr="00BA5AD3" w:rsidRDefault="00D75C15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Численность мужчин/женщин, (чел.)</w:t>
            </w:r>
          </w:p>
        </w:tc>
        <w:tc>
          <w:tcPr>
            <w:tcW w:w="1454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D75C15" w:rsidRPr="00BA5AD3" w:rsidRDefault="00D75C15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415C23" w:rsidRDefault="00415C23" w:rsidP="00415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5C23">
              <w:rPr>
                <w:rFonts w:ascii="Times New Roman" w:hAnsi="Times New Roman" w:cs="Times New Roman"/>
                <w:sz w:val="24"/>
                <w:szCs w:val="24"/>
              </w:rPr>
              <w:t>Численность детей (до 16 лет)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15C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15C23">
              <w:rPr>
                <w:rFonts w:ascii="Times New Roman" w:hAnsi="Times New Roman" w:cs="Times New Roman"/>
                <w:sz w:val="24"/>
                <w:szCs w:val="24"/>
              </w:rPr>
              <w:t>молодежи (до 35 лет)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15C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5C2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аселения трудоспособного </w:t>
            </w:r>
            <w:r w:rsidRPr="00415C2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15C2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15C2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я пенсионного возраста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Рождаемость (чел. на 1000 населения)</w:t>
            </w:r>
            <w:r w:rsidR="0092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 xml:space="preserve">(определить по формуле – </w:t>
            </w:r>
            <w:proofErr w:type="spellStart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 xml:space="preserve"> родившихся умн</w:t>
            </w:r>
            <w:r w:rsidR="0092398D">
              <w:rPr>
                <w:rFonts w:ascii="Times New Roman" w:hAnsi="Times New Roman" w:cs="Times New Roman"/>
                <w:sz w:val="24"/>
                <w:szCs w:val="24"/>
              </w:rPr>
              <w:t xml:space="preserve">ожаем на 1000 и делим на </w:t>
            </w:r>
            <w:proofErr w:type="spellStart"/>
            <w:r w:rsidR="0092398D">
              <w:rPr>
                <w:rFonts w:ascii="Times New Roman" w:hAnsi="Times New Roman" w:cs="Times New Roman"/>
                <w:sz w:val="24"/>
                <w:szCs w:val="24"/>
              </w:rPr>
              <w:t>числ.-</w:t>
            </w:r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proofErr w:type="spellEnd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)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Смертность (чел. на 1000 населения), в том числе в трудоспособном возрасте</w:t>
            </w:r>
            <w:r w:rsidR="0092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 xml:space="preserve">(определить по формуле – </w:t>
            </w:r>
            <w:proofErr w:type="spellStart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 xml:space="preserve"> родившихся умножаем на 1000 и делим на </w:t>
            </w:r>
            <w:proofErr w:type="spellStart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="0092398D" w:rsidRPr="0092398D">
              <w:rPr>
                <w:rFonts w:ascii="Times New Roman" w:hAnsi="Times New Roman" w:cs="Times New Roman"/>
                <w:sz w:val="24"/>
                <w:szCs w:val="24"/>
              </w:rPr>
              <w:t>.- ость населения)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Доля граждан, умерших по причине отравления алкогольной и спиртосодержащей продукцией, в общей численности умерших</w:t>
            </w:r>
            <w:proofErr w:type="gramStart"/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5C23" w:rsidRPr="007E4A06" w:rsidRDefault="00415C23" w:rsidP="00B66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proofErr w:type="spellStart"/>
            <w:proofErr w:type="gramStart"/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01.01.2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1.06.2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</w:t>
            </w: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о трудоустроенных граждан, (чел.)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  <w:proofErr w:type="gramStart"/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Уровень общей безработицы</w:t>
            </w:r>
            <w:proofErr w:type="gramStart"/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4C74D0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трудной жизненной ситуации (ед.), состоящих на профилактическом учете в ГБУ межрайонный центр «Семья»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в которых родители (один из родителей) были лишены родительских прав (ед.) 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алкоголезависимых</w:t>
            </w:r>
            <w:proofErr w:type="spellEnd"/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стоящих на учете у врача-нарколога (чел.), в том числе несовершеннолетних (чел.)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(ед.), в том числе в состоянии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го, наркотического или иного опьянения (ед.)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граждан, состоящих на учете в комиссии по делам несовершеннолетних и защите их прав (чел.)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Объем проданной алкогольной продукции в расчете на численность проживающих граждан (литров)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0A2334" w:rsidTr="00701F6F">
        <w:tc>
          <w:tcPr>
            <w:tcW w:w="687" w:type="dxa"/>
          </w:tcPr>
          <w:p w:rsidR="00415C23" w:rsidRPr="00451000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451000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Количество функционирующих на территории населенного пункта общест</w:t>
            </w:r>
            <w:r w:rsidR="00451000" w:rsidRPr="00451000">
              <w:rPr>
                <w:rFonts w:ascii="Times New Roman" w:hAnsi="Times New Roman" w:cs="Times New Roman"/>
                <w:sz w:val="24"/>
                <w:szCs w:val="24"/>
              </w:rPr>
              <w:t xml:space="preserve">венных организаций (количество, </w:t>
            </w: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наименование)</w:t>
            </w:r>
          </w:p>
        </w:tc>
        <w:tc>
          <w:tcPr>
            <w:tcW w:w="1454" w:type="dxa"/>
          </w:tcPr>
          <w:p w:rsidR="00415C23" w:rsidRPr="000A2334" w:rsidRDefault="00415C23" w:rsidP="00BA5A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0A2334" w:rsidRDefault="00415C23" w:rsidP="00BA5A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0A2334" w:rsidRDefault="00415C23" w:rsidP="00BA5A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0A2334" w:rsidRDefault="00415C23" w:rsidP="00BA5A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0A2334" w:rsidRDefault="00415C23" w:rsidP="00BA5A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в РУВД МВД РФ по РБ заявлений:</w:t>
            </w:r>
          </w:p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- о незаконной продаже алкогольной и спиртосодержащей продукции;</w:t>
            </w:r>
          </w:p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- о продаже алкогольной и спиртосодержащей продукции в период времени с 23.00 ч. до 8.00 ч.;</w:t>
            </w:r>
          </w:p>
          <w:p w:rsidR="00415C23" w:rsidRPr="00BA5AD3" w:rsidRDefault="00415C23" w:rsidP="00BA5AD3">
            <w:pPr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- о н</w:t>
            </w:r>
            <w:r w:rsidRPr="00BA5AD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хождении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;</w:t>
            </w:r>
          </w:p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о продаже спиртосодержащей продукции несовершеннолетним 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23" w:rsidRPr="00BA5AD3" w:rsidTr="00701F6F">
        <w:tc>
          <w:tcPr>
            <w:tcW w:w="687" w:type="dxa"/>
          </w:tcPr>
          <w:p w:rsidR="00415C23" w:rsidRPr="009A1A94" w:rsidRDefault="00415C23" w:rsidP="009A1A94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415C23" w:rsidRPr="00BA5AD3" w:rsidRDefault="00415C23" w:rsidP="00BA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точки, отказавшиеся от продажи алкогольной и спиртосодержащей продукции  </w:t>
            </w:r>
          </w:p>
        </w:tc>
        <w:tc>
          <w:tcPr>
            <w:tcW w:w="1454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415C23" w:rsidRPr="00BA5AD3" w:rsidRDefault="00415C23" w:rsidP="00BA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47A" w:rsidRDefault="00ED347A" w:rsidP="00D44C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78B" w:rsidRPr="0027278B" w:rsidRDefault="0027278B" w:rsidP="0027278B">
      <w:pPr>
        <w:jc w:val="both"/>
        <w:rPr>
          <w:rFonts w:ascii="Times New Roman" w:hAnsi="Times New Roman" w:cs="Times New Roman"/>
          <w:sz w:val="24"/>
          <w:szCs w:val="24"/>
        </w:rPr>
      </w:pPr>
      <w:r w:rsidRPr="0027278B">
        <w:rPr>
          <w:rFonts w:ascii="Times New Roman" w:hAnsi="Times New Roman" w:cs="Times New Roman"/>
          <w:sz w:val="24"/>
          <w:szCs w:val="24"/>
        </w:rPr>
        <w:lastRenderedPageBreak/>
        <w:t>Глава муниципального района:    _____________      __________________</w:t>
      </w:r>
    </w:p>
    <w:p w:rsidR="0027278B" w:rsidRPr="0027278B" w:rsidRDefault="0027278B" w:rsidP="0027278B">
      <w:pPr>
        <w:jc w:val="both"/>
        <w:rPr>
          <w:rFonts w:ascii="Times New Roman" w:hAnsi="Times New Roman" w:cs="Times New Roman"/>
          <w:sz w:val="24"/>
          <w:szCs w:val="24"/>
        </w:rPr>
      </w:pPr>
      <w:r w:rsidRPr="0027278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78B">
        <w:rPr>
          <w:rFonts w:ascii="Times New Roman" w:hAnsi="Times New Roman" w:cs="Times New Roman"/>
          <w:sz w:val="24"/>
          <w:szCs w:val="24"/>
        </w:rPr>
        <w:t>(подпись)                          (расшифровка подписи)</w:t>
      </w:r>
    </w:p>
    <w:p w:rsidR="0027278B" w:rsidRPr="0027278B" w:rsidRDefault="0027278B" w:rsidP="0027278B">
      <w:pPr>
        <w:jc w:val="both"/>
        <w:rPr>
          <w:rFonts w:ascii="Times New Roman" w:hAnsi="Times New Roman" w:cs="Times New Roman"/>
          <w:sz w:val="24"/>
          <w:szCs w:val="24"/>
        </w:rPr>
      </w:pPr>
      <w:r w:rsidRPr="0027278B">
        <w:rPr>
          <w:rFonts w:ascii="Times New Roman" w:hAnsi="Times New Roman" w:cs="Times New Roman"/>
          <w:sz w:val="24"/>
          <w:szCs w:val="24"/>
        </w:rPr>
        <w:t>м.п.</w:t>
      </w:r>
    </w:p>
    <w:p w:rsidR="0027278B" w:rsidRPr="0027278B" w:rsidRDefault="0027278B" w:rsidP="00272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78B">
        <w:rPr>
          <w:rFonts w:ascii="Times New Roman" w:hAnsi="Times New Roman" w:cs="Times New Roman"/>
          <w:sz w:val="24"/>
          <w:szCs w:val="24"/>
        </w:rPr>
        <w:t>____» _________________  20_____ года</w:t>
      </w:r>
    </w:p>
    <w:p w:rsidR="00701F6F" w:rsidRDefault="007076AA" w:rsidP="00F81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E4530">
        <w:rPr>
          <w:rFonts w:ascii="Times New Roman" w:hAnsi="Times New Roman" w:cs="Times New Roman"/>
          <w:sz w:val="24"/>
          <w:szCs w:val="24"/>
        </w:rPr>
        <w:t xml:space="preserve">копии документов и видеоролик </w:t>
      </w:r>
      <w:r w:rsidR="00AF7B35">
        <w:rPr>
          <w:rFonts w:ascii="Times New Roman" w:hAnsi="Times New Roman" w:cs="Times New Roman"/>
          <w:sz w:val="24"/>
          <w:szCs w:val="24"/>
        </w:rPr>
        <w:t>до</w:t>
      </w:r>
      <w:r w:rsidR="000A6642">
        <w:rPr>
          <w:rFonts w:ascii="Times New Roman" w:hAnsi="Times New Roman" w:cs="Times New Roman"/>
          <w:sz w:val="24"/>
          <w:szCs w:val="24"/>
        </w:rPr>
        <w:t xml:space="preserve"> публичной защиты </w:t>
      </w:r>
      <w:r w:rsidR="00F52F95">
        <w:rPr>
          <w:rFonts w:ascii="Times New Roman" w:hAnsi="Times New Roman" w:cs="Times New Roman"/>
          <w:sz w:val="24"/>
          <w:szCs w:val="24"/>
        </w:rPr>
        <w:t>направляются на</w:t>
      </w:r>
      <w:r w:rsidR="000A6642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52F95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0A6642">
        <w:rPr>
          <w:rFonts w:ascii="Times New Roman" w:hAnsi="Times New Roman" w:cs="Times New Roman"/>
          <w:sz w:val="24"/>
          <w:szCs w:val="24"/>
        </w:rPr>
        <w:t>ой</w:t>
      </w:r>
      <w:r w:rsidR="00F52F95">
        <w:rPr>
          <w:rFonts w:ascii="Times New Roman" w:hAnsi="Times New Roman" w:cs="Times New Roman"/>
          <w:sz w:val="24"/>
          <w:szCs w:val="24"/>
        </w:rPr>
        <w:t xml:space="preserve"> почт</w:t>
      </w:r>
      <w:r w:rsidR="000A6642">
        <w:rPr>
          <w:rFonts w:ascii="Times New Roman" w:hAnsi="Times New Roman" w:cs="Times New Roman"/>
          <w:sz w:val="24"/>
          <w:szCs w:val="24"/>
        </w:rPr>
        <w:t>ы МСОО</w:t>
      </w:r>
      <w:r w:rsidR="00F52F95">
        <w:rPr>
          <w:rFonts w:ascii="Times New Roman" w:hAnsi="Times New Roman" w:cs="Times New Roman"/>
          <w:sz w:val="24"/>
          <w:szCs w:val="24"/>
        </w:rPr>
        <w:t xml:space="preserve"> </w:t>
      </w:r>
      <w:r w:rsidR="00F17B94">
        <w:rPr>
          <w:rFonts w:ascii="Times New Roman" w:hAnsi="Times New Roman" w:cs="Times New Roman"/>
          <w:sz w:val="24"/>
          <w:szCs w:val="24"/>
        </w:rPr>
        <w:t>ВКБ</w:t>
      </w:r>
      <w:r w:rsidR="000A6642">
        <w:rPr>
          <w:rFonts w:ascii="Times New Roman" w:hAnsi="Times New Roman" w:cs="Times New Roman"/>
          <w:sz w:val="24"/>
          <w:szCs w:val="24"/>
        </w:rPr>
        <w:t>,</w:t>
      </w:r>
      <w:r w:rsidR="00F52F95">
        <w:rPr>
          <w:rFonts w:ascii="Times New Roman" w:hAnsi="Times New Roman" w:cs="Times New Roman"/>
          <w:sz w:val="24"/>
          <w:szCs w:val="24"/>
        </w:rPr>
        <w:t xml:space="preserve"> оригинал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5BEB">
        <w:rPr>
          <w:rFonts w:ascii="Times New Roman" w:hAnsi="Times New Roman" w:cs="Times New Roman"/>
          <w:sz w:val="24"/>
          <w:szCs w:val="24"/>
        </w:rPr>
        <w:t>редоста</w:t>
      </w:r>
      <w:r w:rsidR="00E55BEB" w:rsidRPr="00D44C51">
        <w:rPr>
          <w:rFonts w:ascii="Times New Roman" w:hAnsi="Times New Roman" w:cs="Times New Roman"/>
          <w:sz w:val="24"/>
          <w:szCs w:val="24"/>
        </w:rPr>
        <w:t>вля</w:t>
      </w:r>
      <w:r w:rsidR="00876438">
        <w:rPr>
          <w:rFonts w:ascii="Times New Roman" w:hAnsi="Times New Roman" w:cs="Times New Roman"/>
          <w:sz w:val="24"/>
          <w:szCs w:val="24"/>
        </w:rPr>
        <w:t>ю</w:t>
      </w:r>
      <w:r w:rsidR="00E55BEB" w:rsidRPr="00D44C51">
        <w:rPr>
          <w:rFonts w:ascii="Times New Roman" w:hAnsi="Times New Roman" w:cs="Times New Roman"/>
          <w:sz w:val="24"/>
          <w:szCs w:val="24"/>
        </w:rPr>
        <w:t xml:space="preserve">тся </w:t>
      </w:r>
      <w:r w:rsidR="00EE4530">
        <w:rPr>
          <w:rFonts w:ascii="Times New Roman" w:hAnsi="Times New Roman" w:cs="Times New Roman"/>
          <w:sz w:val="24"/>
          <w:szCs w:val="24"/>
        </w:rPr>
        <w:t>на</w:t>
      </w:r>
      <w:r w:rsidR="00E55BEB" w:rsidRPr="00D44C51">
        <w:rPr>
          <w:rFonts w:ascii="Times New Roman" w:hAnsi="Times New Roman" w:cs="Times New Roman"/>
          <w:sz w:val="24"/>
          <w:szCs w:val="24"/>
        </w:rPr>
        <w:t xml:space="preserve"> публичной з</w:t>
      </w:r>
      <w:r w:rsidR="00E55BEB">
        <w:rPr>
          <w:rFonts w:ascii="Times New Roman" w:hAnsi="Times New Roman" w:cs="Times New Roman"/>
          <w:sz w:val="24"/>
          <w:szCs w:val="24"/>
        </w:rPr>
        <w:t>ащите р</w:t>
      </w:r>
      <w:r w:rsidR="00BA5AD3">
        <w:rPr>
          <w:rFonts w:ascii="Times New Roman" w:hAnsi="Times New Roman" w:cs="Times New Roman"/>
          <w:sz w:val="24"/>
          <w:szCs w:val="24"/>
        </w:rPr>
        <w:t>еспубликанског</w:t>
      </w:r>
      <w:r w:rsidR="00EE4530">
        <w:rPr>
          <w:rFonts w:ascii="Times New Roman" w:hAnsi="Times New Roman" w:cs="Times New Roman"/>
          <w:sz w:val="24"/>
          <w:szCs w:val="24"/>
        </w:rPr>
        <w:t>о</w:t>
      </w:r>
      <w:r w:rsidR="00E55BEB">
        <w:rPr>
          <w:rFonts w:ascii="Times New Roman" w:hAnsi="Times New Roman" w:cs="Times New Roman"/>
          <w:sz w:val="24"/>
          <w:szCs w:val="24"/>
        </w:rPr>
        <w:t xml:space="preserve"> этап</w:t>
      </w:r>
      <w:r w:rsidR="00EE4530">
        <w:rPr>
          <w:rFonts w:ascii="Times New Roman" w:hAnsi="Times New Roman" w:cs="Times New Roman"/>
          <w:sz w:val="24"/>
          <w:szCs w:val="24"/>
        </w:rPr>
        <w:t xml:space="preserve">а </w:t>
      </w:r>
      <w:r w:rsidR="00E55BEB">
        <w:rPr>
          <w:rFonts w:ascii="Times New Roman" w:hAnsi="Times New Roman" w:cs="Times New Roman"/>
          <w:sz w:val="24"/>
          <w:szCs w:val="24"/>
        </w:rPr>
        <w:t>конкурса</w:t>
      </w:r>
      <w:r w:rsidR="00EE4530">
        <w:rPr>
          <w:rFonts w:ascii="Times New Roman" w:hAnsi="Times New Roman" w:cs="Times New Roman"/>
          <w:sz w:val="24"/>
          <w:szCs w:val="24"/>
        </w:rPr>
        <w:t xml:space="preserve"> </w:t>
      </w:r>
      <w:r w:rsidR="00701F6F">
        <w:rPr>
          <w:rFonts w:ascii="Times New Roman" w:hAnsi="Times New Roman" w:cs="Times New Roman"/>
          <w:sz w:val="24"/>
          <w:szCs w:val="24"/>
        </w:rPr>
        <w:br w:type="page"/>
      </w:r>
    </w:p>
    <w:p w:rsidR="00ED347A" w:rsidRDefault="00ED347A">
      <w:pPr>
        <w:rPr>
          <w:rFonts w:ascii="Times New Roman" w:hAnsi="Times New Roman" w:cs="Times New Roman"/>
          <w:sz w:val="24"/>
          <w:szCs w:val="24"/>
        </w:rPr>
      </w:pP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t>КРИТЕР</w:t>
      </w:r>
      <w:r w:rsidR="004A1F6D">
        <w:rPr>
          <w:rFonts w:ascii="Times New Roman" w:hAnsi="Times New Roman" w:cs="Times New Roman"/>
          <w:b/>
          <w:sz w:val="24"/>
          <w:szCs w:val="24"/>
        </w:rPr>
        <w:t>И</w:t>
      </w:r>
      <w:r w:rsidRPr="00D44C51">
        <w:rPr>
          <w:rFonts w:ascii="Times New Roman" w:hAnsi="Times New Roman" w:cs="Times New Roman"/>
          <w:b/>
          <w:sz w:val="24"/>
          <w:szCs w:val="24"/>
        </w:rPr>
        <w:t>И ОЦЕНКИ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B214B2">
        <w:rPr>
          <w:rFonts w:ascii="Times New Roman" w:hAnsi="Times New Roman" w:cs="Times New Roman"/>
          <w:b/>
          <w:sz w:val="24"/>
          <w:szCs w:val="24"/>
        </w:rPr>
        <w:t>р</w:t>
      </w:r>
      <w:r w:rsidR="00001372">
        <w:rPr>
          <w:rFonts w:ascii="Times New Roman" w:hAnsi="Times New Roman" w:cs="Times New Roman"/>
          <w:b/>
          <w:sz w:val="24"/>
          <w:szCs w:val="24"/>
        </w:rPr>
        <w:t>еспубликанского</w:t>
      </w:r>
      <w:r w:rsidR="00F865DF" w:rsidRPr="00D44C51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r w:rsidRPr="00D44C51">
        <w:rPr>
          <w:rFonts w:ascii="Times New Roman" w:hAnsi="Times New Roman" w:cs="Times New Roman"/>
          <w:b/>
          <w:sz w:val="24"/>
          <w:szCs w:val="24"/>
        </w:rPr>
        <w:t>конкурса «Трезвое село</w:t>
      </w:r>
      <w:r w:rsidR="00B214B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44C51">
        <w:rPr>
          <w:rFonts w:ascii="Times New Roman" w:hAnsi="Times New Roman" w:cs="Times New Roman"/>
          <w:b/>
          <w:sz w:val="24"/>
          <w:szCs w:val="24"/>
        </w:rPr>
        <w:t xml:space="preserve"> 2019» 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t xml:space="preserve">среди муниципальных образований (сельских поселений) </w:t>
      </w:r>
    </w:p>
    <w:p w:rsidR="00E24FC2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51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C51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B214B2">
        <w:rPr>
          <w:rFonts w:ascii="Times New Roman" w:hAnsi="Times New Roman" w:cs="Times New Roman"/>
          <w:sz w:val="24"/>
          <w:szCs w:val="24"/>
        </w:rPr>
        <w:t>населенного пункта</w:t>
      </w:r>
      <w:r w:rsidR="00E11263">
        <w:rPr>
          <w:rFonts w:ascii="Times New Roman" w:hAnsi="Times New Roman" w:cs="Times New Roman"/>
          <w:sz w:val="24"/>
          <w:szCs w:val="24"/>
        </w:rPr>
        <w:t>, муниципального района</w:t>
      </w:r>
      <w:r w:rsidRPr="00D44C5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32E0" w:rsidRPr="00D44C51" w:rsidRDefault="00D832E0" w:rsidP="00D8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03" w:type="dxa"/>
        <w:tblInd w:w="-147" w:type="dxa"/>
        <w:tblLayout w:type="fixed"/>
        <w:tblLook w:val="04A0"/>
      </w:tblPr>
      <w:tblGrid>
        <w:gridCol w:w="560"/>
        <w:gridCol w:w="5728"/>
        <w:gridCol w:w="2047"/>
        <w:gridCol w:w="2268"/>
      </w:tblGrid>
      <w:tr w:rsidR="00D832E0" w:rsidRPr="00D44C51" w:rsidTr="001A3F94">
        <w:tc>
          <w:tcPr>
            <w:tcW w:w="560" w:type="dxa"/>
          </w:tcPr>
          <w:p w:rsidR="00D832E0" w:rsidRPr="00D44C51" w:rsidRDefault="00D832E0" w:rsidP="00D83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8" w:type="dxa"/>
          </w:tcPr>
          <w:p w:rsidR="00D832E0" w:rsidRPr="00D44C51" w:rsidRDefault="00D832E0" w:rsidP="00D83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="00B8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D832E0" w:rsidRDefault="00D832E0" w:rsidP="00E3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  <w:p w:rsidR="00B846AD" w:rsidRPr="00D44C51" w:rsidRDefault="00B846AD" w:rsidP="00E3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сравнении с 20.11.2010)</w:t>
            </w:r>
          </w:p>
        </w:tc>
        <w:tc>
          <w:tcPr>
            <w:tcW w:w="2268" w:type="dxa"/>
          </w:tcPr>
          <w:p w:rsidR="00D832E0" w:rsidRPr="00D44C51" w:rsidRDefault="00D832E0" w:rsidP="00E3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C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оздание и работа в муниципальном образовании организационного комитета для участия в конкурсе</w:t>
            </w:r>
          </w:p>
        </w:tc>
        <w:tc>
          <w:tcPr>
            <w:tcW w:w="2047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772B26" w:rsidRPr="00D44C51" w:rsidRDefault="007061A8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Pr="00D44C51" w:rsidRDefault="00B214B2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27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D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5E504D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е</w:t>
            </w:r>
            <w:r w:rsidRPr="003271DD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муниципального образования по пропаганде трезвого и здорового образа жизни</w:t>
            </w:r>
            <w:r w:rsidR="00A54809">
              <w:rPr>
                <w:rFonts w:ascii="Times New Roman" w:hAnsi="Times New Roman" w:cs="Times New Roman"/>
                <w:sz w:val="24"/>
                <w:szCs w:val="24"/>
              </w:rPr>
              <w:t xml:space="preserve"> (при оценке качества учитываются</w:t>
            </w:r>
            <w:r w:rsidR="0012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6C7">
              <w:rPr>
                <w:rFonts w:ascii="Times New Roman" w:hAnsi="Times New Roman" w:cs="Times New Roman"/>
                <w:sz w:val="24"/>
                <w:szCs w:val="24"/>
              </w:rPr>
              <w:t>критерии показателей</w:t>
            </w:r>
            <w:r w:rsidR="00123ED3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 w:rsidR="00276CFB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="00123ED3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r w:rsidR="009848DB">
              <w:rPr>
                <w:rFonts w:ascii="Times New Roman" w:hAnsi="Times New Roman" w:cs="Times New Roman"/>
                <w:sz w:val="24"/>
                <w:szCs w:val="24"/>
              </w:rPr>
              <w:t xml:space="preserve"> в динамике</w:t>
            </w:r>
            <w:r w:rsidR="005E50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B214B2" w:rsidRPr="00D44C51" w:rsidRDefault="00B214B2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B214B2" w:rsidRDefault="00B214B2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3271DD" w:rsidRDefault="003271D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B26" w:rsidRPr="00D44C51" w:rsidRDefault="00B214B2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B214B2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71DD" w:rsidRDefault="003271D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  <w:p w:rsidR="00B214B2" w:rsidRPr="00D44C51" w:rsidRDefault="00B214B2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B8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правовых актов, направленных на пропаганду здорового образа жизни и профила</w:t>
            </w:r>
            <w:r w:rsidR="00B214B2">
              <w:rPr>
                <w:rFonts w:ascii="Times New Roman" w:hAnsi="Times New Roman" w:cs="Times New Roman"/>
                <w:sz w:val="24"/>
                <w:szCs w:val="24"/>
              </w:rPr>
              <w:t>ктику злоупотребления алкоголем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310315" w:rsidRPr="00D44C51" w:rsidRDefault="00310315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310315" w:rsidRDefault="00310315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B846AD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B26" w:rsidRPr="00E33BC1" w:rsidRDefault="00E33BC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  <w:p w:rsidR="00B846AD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46AD" w:rsidRPr="00D44C51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</w:tr>
      <w:tr w:rsidR="001A3F94" w:rsidRPr="00495FF2" w:rsidTr="001A3F94">
        <w:tc>
          <w:tcPr>
            <w:tcW w:w="560" w:type="dxa"/>
          </w:tcPr>
          <w:p w:rsidR="001A3F94" w:rsidRPr="00451000" w:rsidRDefault="001A3F94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1A3F94" w:rsidRPr="00451000" w:rsidRDefault="001A3F94" w:rsidP="00D4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го образования в мероприятиях, конкурсах муниципального, республиканского, российского значения (в области культуры, спорта, образования и в других социально значимых областях)</w:t>
            </w:r>
          </w:p>
        </w:tc>
        <w:tc>
          <w:tcPr>
            <w:tcW w:w="2047" w:type="dxa"/>
          </w:tcPr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1A3F94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proofErr w:type="spellStart"/>
            <w:r w:rsidR="001A3F94" w:rsidRPr="00451000">
              <w:rPr>
                <w:rFonts w:ascii="Times New Roman" w:hAnsi="Times New Roman" w:cs="Times New Roman"/>
                <w:sz w:val="24"/>
                <w:szCs w:val="24"/>
              </w:rPr>
              <w:t>инамика</w:t>
            </w:r>
            <w:proofErr w:type="spellEnd"/>
          </w:p>
        </w:tc>
        <w:tc>
          <w:tcPr>
            <w:tcW w:w="2268" w:type="dxa"/>
          </w:tcPr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-5 </w:t>
            </w: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- 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;</w:t>
            </w:r>
          </w:p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-10 мероприятий – 7 баллов;</w:t>
            </w:r>
          </w:p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ее 10 мероприятий – 10 баллов;</w:t>
            </w:r>
          </w:p>
          <w:p w:rsidR="001A3F94" w:rsidRPr="00451000" w:rsidRDefault="001A3F94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 баллов</w:t>
            </w:r>
          </w:p>
          <w:p w:rsidR="001A3F94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</w:tr>
      <w:tr w:rsidR="00A7241F" w:rsidRPr="00495FF2" w:rsidTr="001A3F94">
        <w:tc>
          <w:tcPr>
            <w:tcW w:w="560" w:type="dxa"/>
          </w:tcPr>
          <w:p w:rsidR="00A7241F" w:rsidRPr="00451000" w:rsidRDefault="00A7241F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A7241F" w:rsidRPr="00451000" w:rsidRDefault="00A7241F" w:rsidP="00D4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лекций по профилактике алкоголизма и других вредных привычек, число участников в них, в том числе среди взрослого населения и среди учащихся образовательных организаций</w:t>
            </w:r>
          </w:p>
        </w:tc>
        <w:tc>
          <w:tcPr>
            <w:tcW w:w="2047" w:type="dxa"/>
          </w:tcPr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proofErr w:type="spellStart"/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инамика</w:t>
            </w:r>
            <w:proofErr w:type="spellEnd"/>
          </w:p>
        </w:tc>
        <w:tc>
          <w:tcPr>
            <w:tcW w:w="2268" w:type="dxa"/>
          </w:tcPr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-5 </w:t>
            </w: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- 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;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-10 мероприятий – 7 баллов;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ее 10 мероприятий – 10 баллов;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 баллов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</w:tr>
      <w:tr w:rsidR="00A7241F" w:rsidRPr="00495FF2" w:rsidTr="001A3F94">
        <w:tc>
          <w:tcPr>
            <w:tcW w:w="560" w:type="dxa"/>
          </w:tcPr>
          <w:p w:rsidR="00A7241F" w:rsidRPr="00451000" w:rsidRDefault="00A7241F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A7241F" w:rsidRPr="00451000" w:rsidRDefault="00A7241F" w:rsidP="0065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«трезвых» праздников и мероприятий по профилактике алкоголизма, противодействию потребления табака и других вредных привычек, охват</w:t>
            </w:r>
          </w:p>
        </w:tc>
        <w:tc>
          <w:tcPr>
            <w:tcW w:w="2047" w:type="dxa"/>
          </w:tcPr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proofErr w:type="spellStart"/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инамика</w:t>
            </w:r>
            <w:proofErr w:type="spellEnd"/>
          </w:p>
        </w:tc>
        <w:tc>
          <w:tcPr>
            <w:tcW w:w="2268" w:type="dxa"/>
          </w:tcPr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-5 </w:t>
            </w: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- 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;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-10 мероприятий – 7 баллов;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ее 10 мероприятий – 10 баллов;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 баллов</w:t>
            </w:r>
          </w:p>
          <w:p w:rsidR="00A7241F" w:rsidRPr="00451000" w:rsidRDefault="00A7241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310315" w:rsidRDefault="00772B26" w:rsidP="00310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и агитационного материала по пропаганде трезвого и здорового образа жизни в общедоступных местах (баннеры, плакаты, и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нформационные листовки и т.п.), охват</w:t>
            </w:r>
          </w:p>
          <w:p w:rsidR="00772B26" w:rsidRPr="00D44C51" w:rsidRDefault="00772B26" w:rsidP="00310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(баллы присваиваются в зависимости от количества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епени распространения агитационного материала)</w:t>
            </w:r>
          </w:p>
        </w:tc>
        <w:tc>
          <w:tcPr>
            <w:tcW w:w="2047" w:type="dxa"/>
          </w:tcPr>
          <w:p w:rsidR="00625FF2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/</w:t>
            </w:r>
          </w:p>
          <w:p w:rsidR="00772B26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B846AD" w:rsidRPr="00D44C51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268" w:type="dxa"/>
          </w:tcPr>
          <w:p w:rsidR="00772B26" w:rsidRDefault="00D32F1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</w:p>
          <w:p w:rsidR="00D32F11" w:rsidRDefault="00D32F1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  <w:p w:rsidR="00D32F11" w:rsidRPr="00D32F11" w:rsidRDefault="00D32F1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  <w:p w:rsidR="00B846AD" w:rsidRPr="00D44C51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17" w:rsidRPr="00D44C51" w:rsidTr="001A3F94">
        <w:tc>
          <w:tcPr>
            <w:tcW w:w="560" w:type="dxa"/>
          </w:tcPr>
          <w:p w:rsidR="00C03B17" w:rsidRPr="008B77D0" w:rsidRDefault="00C03B17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C03B17" w:rsidRPr="00C03B17" w:rsidRDefault="00C03B17" w:rsidP="00C0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нике конкурса в средствах массовой информации </w:t>
            </w:r>
          </w:p>
          <w:p w:rsidR="00C03B17" w:rsidRPr="00D32F11" w:rsidRDefault="00C03B17" w:rsidP="0077419E">
            <w:pPr>
              <w:pStyle w:val="a5"/>
              <w:numPr>
                <w:ilvl w:val="0"/>
                <w:numId w:val="5"/>
              </w:numPr>
              <w:ind w:left="438" w:hanging="78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2F1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D32F11" w:rsidRPr="0077419E" w:rsidRDefault="00D32F11" w:rsidP="0077419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03B17" w:rsidRPr="00D44C51" w:rsidRDefault="00C03B17" w:rsidP="0077419E">
            <w:pPr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47" w:type="dxa"/>
          </w:tcPr>
          <w:p w:rsidR="0069550F" w:rsidRDefault="0069550F" w:rsidP="00E33BC1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9E" w:rsidRDefault="0077419E" w:rsidP="00E33BC1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32F11" w:rsidRDefault="000A1E57" w:rsidP="00E33BC1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3B17" w:rsidRPr="00C03B17">
              <w:rPr>
                <w:rFonts w:ascii="Times New Roman" w:hAnsi="Times New Roman" w:cs="Times New Roman"/>
                <w:sz w:val="24"/>
                <w:szCs w:val="24"/>
              </w:rPr>
              <w:t>аличие/</w:t>
            </w:r>
          </w:p>
          <w:p w:rsidR="00B95AC9" w:rsidRDefault="00C03B17" w:rsidP="00E33BC1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ствие</w:t>
            </w:r>
          </w:p>
          <w:p w:rsidR="00481AA3" w:rsidRDefault="00481AA3" w:rsidP="00481AA3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>аличие/</w:t>
            </w:r>
          </w:p>
          <w:p w:rsidR="0077419E" w:rsidRPr="0077419E" w:rsidRDefault="00481AA3" w:rsidP="00481AA3">
            <w:pPr>
              <w:ind w:hanging="31"/>
              <w:jc w:val="center"/>
              <w:rPr>
                <w:lang w:val="ba-RU"/>
              </w:rPr>
            </w:pPr>
            <w:r w:rsidRPr="00C03B17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ствие</w:t>
            </w:r>
          </w:p>
          <w:p w:rsidR="00C03B17" w:rsidRPr="00D44C51" w:rsidRDefault="00B846AD" w:rsidP="0077419E">
            <w:pPr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268" w:type="dxa"/>
          </w:tcPr>
          <w:p w:rsidR="00C03B17" w:rsidRDefault="00C03B17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17" w:rsidRDefault="00C03B17" w:rsidP="00481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7419E" w:rsidRPr="0077419E" w:rsidRDefault="0077419E" w:rsidP="00481AA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77419E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5/</w:t>
            </w:r>
          </w:p>
          <w:p w:rsidR="0077419E" w:rsidRPr="0077419E" w:rsidRDefault="0077419E" w:rsidP="00481AA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77419E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0</w:t>
            </w:r>
          </w:p>
          <w:p w:rsidR="0077419E" w:rsidRPr="0077419E" w:rsidRDefault="00481AA3" w:rsidP="00481AA3">
            <w:pPr>
              <w:tabs>
                <w:tab w:val="center" w:pos="1026"/>
                <w:tab w:val="right" w:pos="2052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ab/>
            </w:r>
            <w:r w:rsidR="0077419E" w:rsidRPr="0077419E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10/</w:t>
            </w:r>
          </w:p>
          <w:p w:rsidR="00481AA3" w:rsidRDefault="0077419E" w:rsidP="00481A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77419E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0</w:t>
            </w:r>
          </w:p>
          <w:p w:rsidR="00C03B17" w:rsidRDefault="00C03B17" w:rsidP="0048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570F2E" w:rsidRPr="00A22ED6" w:rsidRDefault="003D3F2D" w:rsidP="003D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>азм</w:t>
            </w:r>
            <w:r w:rsidR="009E675F" w:rsidRPr="00A22ED6">
              <w:rPr>
                <w:rFonts w:ascii="Times New Roman" w:hAnsi="Times New Roman" w:cs="Times New Roman"/>
                <w:sz w:val="24"/>
                <w:szCs w:val="24"/>
              </w:rPr>
              <w:t>ещени</w:t>
            </w:r>
            <w:r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E675F" w:rsidRPr="00A22ED6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1AE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(сайты, </w:t>
            </w:r>
            <w:proofErr w:type="spellStart"/>
            <w:r w:rsidR="00B101AE" w:rsidRPr="00A22ED6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="00B101AE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9E675F" w:rsidRPr="00A22ED6">
              <w:rPr>
                <w:rFonts w:ascii="Times New Roman" w:hAnsi="Times New Roman" w:cs="Times New Roman"/>
                <w:sz w:val="24"/>
                <w:szCs w:val="24"/>
              </w:rPr>
              <w:t>о пров</w:t>
            </w:r>
            <w:r w:rsidRPr="00A22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75F" w:rsidRPr="00A22ED6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D1" w:rsidRPr="00A22ED6"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нных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на пропаганду трезвого образа жизни</w:t>
            </w:r>
          </w:p>
          <w:p w:rsidR="002E68D1" w:rsidRPr="00A22ED6" w:rsidRDefault="00772B26" w:rsidP="003D3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F2D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22ED6">
              <w:rPr>
                <w:rFonts w:ascii="Times New Roman" w:hAnsi="Times New Roman" w:cs="Times New Roman"/>
                <w:sz w:val="24"/>
                <w:szCs w:val="24"/>
              </w:rPr>
              <w:t>хештегам</w:t>
            </w:r>
            <w:proofErr w:type="spellEnd"/>
            <w:r w:rsidR="003D3F2D" w:rsidRPr="00A2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D1" w:rsidRPr="00A2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Трезвоесело2019</w:t>
            </w:r>
            <w:r w:rsidR="003D3F2D" w:rsidRPr="00A2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r w:rsidR="003D3F2D" w:rsidRPr="00A22ED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йыҡауыл2019</w:t>
            </w:r>
          </w:p>
          <w:p w:rsidR="00772B26" w:rsidRPr="00D44C51" w:rsidRDefault="003D3F2D" w:rsidP="002E6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D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="00772B26" w:rsidRPr="00A22ED6">
              <w:rPr>
                <w:rFonts w:ascii="Times New Roman" w:hAnsi="Times New Roman" w:cs="Times New Roman"/>
                <w:sz w:val="24"/>
                <w:szCs w:val="24"/>
              </w:rPr>
              <w:t>(баллы присваиваются за активность в течение всего конкурса)</w:t>
            </w:r>
          </w:p>
        </w:tc>
        <w:tc>
          <w:tcPr>
            <w:tcW w:w="2047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B846AD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AD" w:rsidRPr="00D44C51" w:rsidRDefault="002E68D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r w:rsidR="00B846AD">
              <w:rPr>
                <w:rFonts w:ascii="Times New Roman" w:hAnsi="Times New Roman" w:cs="Times New Roman"/>
                <w:sz w:val="24"/>
                <w:szCs w:val="24"/>
              </w:rPr>
              <w:t>в дин</w:t>
            </w:r>
            <w:r w:rsidR="00695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6AD">
              <w:rPr>
                <w:rFonts w:ascii="Times New Roman" w:hAnsi="Times New Roman" w:cs="Times New Roman"/>
                <w:sz w:val="24"/>
                <w:szCs w:val="24"/>
              </w:rPr>
              <w:t>мике</w:t>
            </w:r>
          </w:p>
        </w:tc>
        <w:tc>
          <w:tcPr>
            <w:tcW w:w="2268" w:type="dxa"/>
          </w:tcPr>
          <w:p w:rsidR="00772B26" w:rsidRPr="00D44C51" w:rsidRDefault="002E68D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D44C5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46AD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8D1" w:rsidRDefault="002E68D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  <w:p w:rsidR="002E68D1" w:rsidRPr="00D44C51" w:rsidRDefault="002E68D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5E5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 уникального практического</w:t>
            </w:r>
            <w:r w:rsidR="00F32431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, направленного на пропаганду трезвого и здорового образа жизни</w:t>
            </w:r>
            <w:r w:rsidR="00B71BCB">
              <w:rPr>
                <w:rFonts w:ascii="Times New Roman" w:hAnsi="Times New Roman" w:cs="Times New Roman"/>
                <w:sz w:val="24"/>
                <w:szCs w:val="24"/>
              </w:rPr>
              <w:t>, охват</w:t>
            </w:r>
            <w:r w:rsidR="00E6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B846AD" w:rsidRDefault="00B71BC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846AD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AE13D3" w:rsidRDefault="00AE13D3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CB" w:rsidRDefault="00B71BC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B8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3D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B846AD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D804A1" w:rsidRPr="00D44C51" w:rsidRDefault="00D804A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2B26" w:rsidRPr="00D44C51" w:rsidRDefault="00B71BC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B71BC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1BCB" w:rsidRDefault="00B71BC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  <w:p w:rsidR="00B846AD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  <w:p w:rsidR="00AE13D3" w:rsidRDefault="00AE13D3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AD" w:rsidRPr="00D44C51" w:rsidRDefault="00B846A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</w:tr>
      <w:tr w:rsidR="00772B26" w:rsidRPr="00D44C51" w:rsidTr="001A3F94">
        <w:trPr>
          <w:trHeight w:val="992"/>
        </w:trPr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Динамика смертности граждан по причине отравления алкогольной продукцией, спиртосодержащей продукцией</w:t>
            </w:r>
          </w:p>
        </w:tc>
        <w:tc>
          <w:tcPr>
            <w:tcW w:w="2047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69550F" w:rsidRDefault="0069550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Pr="00D44C51" w:rsidRDefault="0069550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E01"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C94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4E01"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69550F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550F" w:rsidRDefault="0069550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0F" w:rsidRDefault="0069550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0F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550F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50F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ED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енности официально трудоустроенных граждан, проживающих в </w:t>
            </w:r>
            <w:r w:rsidR="00ED347A"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</w:p>
        </w:tc>
        <w:tc>
          <w:tcPr>
            <w:tcW w:w="2047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 w:rsidR="0043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неблагополучных семей</w:t>
            </w:r>
          </w:p>
        </w:tc>
        <w:tc>
          <w:tcPr>
            <w:tcW w:w="2047" w:type="dxa"/>
          </w:tcPr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D3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3D3"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AE1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3D3"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AE13D3" w:rsidRPr="00D44C51" w:rsidRDefault="00AE13D3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Pr="00D44C51" w:rsidRDefault="00AE13D3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ED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семей, проживающих в </w:t>
            </w:r>
            <w:r w:rsidR="00ED347A"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, в которых родители (один из родителей) были лишены родительских прав</w:t>
            </w:r>
          </w:p>
        </w:tc>
        <w:tc>
          <w:tcPr>
            <w:tcW w:w="2047" w:type="dxa"/>
          </w:tcPr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D3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3D3"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AE1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3D3"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AE13D3" w:rsidRPr="00D44C51" w:rsidRDefault="00AE13D3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Pr="00D44C51" w:rsidRDefault="00AE13D3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</w:t>
            </w:r>
            <w:proofErr w:type="spellStart"/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алкоголезависимых</w:t>
            </w:r>
            <w:proofErr w:type="spellEnd"/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у врача-нарколога, в том числе несовершеннолетних</w:t>
            </w:r>
          </w:p>
        </w:tc>
        <w:tc>
          <w:tcPr>
            <w:tcW w:w="2047" w:type="dxa"/>
          </w:tcPr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Pr="00D44C51" w:rsidRDefault="00C94E01" w:rsidP="008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реступлений, совершенных в состоянии алкогольного, наркотического или иного опьянения</w:t>
            </w:r>
          </w:p>
        </w:tc>
        <w:tc>
          <w:tcPr>
            <w:tcW w:w="2047" w:type="dxa"/>
          </w:tcPr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5C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несовершеннолетних граждан, состоящих на учете в комиссии по делам несовершеннолетних и защите их прав, а также в органах внутренних дел</w:t>
            </w:r>
          </w:p>
        </w:tc>
        <w:tc>
          <w:tcPr>
            <w:tcW w:w="2047" w:type="dxa"/>
          </w:tcPr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94E01" w:rsidRPr="00D44C51" w:rsidRDefault="00C94E01" w:rsidP="008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772B26" w:rsidP="0082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ъема продаж алкогольной продукции в </w:t>
            </w:r>
            <w:r w:rsidR="00ED347A"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37A" w:rsidRPr="001E0489">
              <w:rPr>
                <w:rFonts w:ascii="Times New Roman" w:hAnsi="Times New Roman" w:cs="Times New Roman"/>
                <w:sz w:val="24"/>
                <w:szCs w:val="24"/>
              </w:rPr>
              <w:t>в расчете на численность проживающих граждан</w:t>
            </w:r>
          </w:p>
        </w:tc>
        <w:tc>
          <w:tcPr>
            <w:tcW w:w="2047" w:type="dxa"/>
          </w:tcPr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DF4D6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5044B" w:rsidRPr="00D44C51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 w:rsidR="00DF4D6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772B26" w:rsidRDefault="0045044B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 w:rsidR="00DF4D6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E01" w:rsidRPr="00D44C51" w:rsidRDefault="00C94E01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D49" w:rsidRPr="000A2334" w:rsidTr="001A3F94">
        <w:tc>
          <w:tcPr>
            <w:tcW w:w="560" w:type="dxa"/>
          </w:tcPr>
          <w:p w:rsidR="00287D49" w:rsidRPr="00451000" w:rsidRDefault="00287D49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287D49" w:rsidRPr="00451000" w:rsidRDefault="00287D49" w:rsidP="00824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0">
              <w:rPr>
                <w:rFonts w:ascii="Times New Roman" w:hAnsi="Times New Roman" w:cs="Times New Roman"/>
                <w:sz w:val="24"/>
                <w:szCs w:val="24"/>
              </w:rPr>
              <w:t>Количество функционирующих на территории населенного пункта общественных организаций (количество, наименование)</w:t>
            </w:r>
          </w:p>
        </w:tc>
        <w:tc>
          <w:tcPr>
            <w:tcW w:w="2047" w:type="dxa"/>
          </w:tcPr>
          <w:p w:rsidR="00287D49" w:rsidRPr="00D44C51" w:rsidRDefault="00287D49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287D49" w:rsidRDefault="00287D49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287D49" w:rsidRPr="00D44C51" w:rsidRDefault="00287D49" w:rsidP="0028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</w:p>
        </w:tc>
        <w:tc>
          <w:tcPr>
            <w:tcW w:w="2268" w:type="dxa"/>
          </w:tcPr>
          <w:p w:rsidR="00287D49" w:rsidRPr="00D44C51" w:rsidRDefault="00287D49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7D49" w:rsidRDefault="00287D49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7D49" w:rsidRPr="00D44C51" w:rsidRDefault="00287D49" w:rsidP="00B3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9E675F" w:rsidRPr="00D44C51" w:rsidRDefault="009E675F" w:rsidP="009E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в РУВД МВД РФ по РБ заявлений:</w:t>
            </w:r>
          </w:p>
          <w:p w:rsidR="009E675F" w:rsidRPr="009E675F" w:rsidRDefault="009E675F" w:rsidP="009E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5F">
              <w:rPr>
                <w:rFonts w:ascii="Times New Roman" w:hAnsi="Times New Roman" w:cs="Times New Roman"/>
                <w:sz w:val="24"/>
                <w:szCs w:val="24"/>
              </w:rPr>
              <w:t>- о незаконной продаже алкогольной и спиртосодержащей продукции;</w:t>
            </w:r>
          </w:p>
          <w:p w:rsidR="009E675F" w:rsidRPr="009E675F" w:rsidRDefault="009E675F" w:rsidP="009E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5F">
              <w:rPr>
                <w:rFonts w:ascii="Times New Roman" w:hAnsi="Times New Roman" w:cs="Times New Roman"/>
                <w:sz w:val="24"/>
                <w:szCs w:val="24"/>
              </w:rPr>
              <w:t>- о продаже алкогольной и спиртосодержащей продукции в период времени с 23.00 ч. до 8.00 ч.;</w:t>
            </w:r>
          </w:p>
          <w:p w:rsidR="009E675F" w:rsidRPr="009E675F" w:rsidRDefault="009E675F" w:rsidP="009E675F">
            <w:pPr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E675F">
              <w:rPr>
                <w:rFonts w:ascii="Times New Roman" w:hAnsi="Times New Roman" w:cs="Times New Roman"/>
                <w:sz w:val="24"/>
                <w:szCs w:val="24"/>
              </w:rPr>
              <w:t>- о н</w:t>
            </w:r>
            <w:r w:rsidRPr="009E675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хождении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;</w:t>
            </w:r>
          </w:p>
          <w:p w:rsidR="009E675F" w:rsidRPr="00D44C51" w:rsidRDefault="009E675F" w:rsidP="008406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о продаже спиртосодержащей продукции несовершеннолетним.</w:t>
            </w:r>
          </w:p>
        </w:tc>
        <w:tc>
          <w:tcPr>
            <w:tcW w:w="2047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05375D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B26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375D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5D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B26" w:rsidRPr="00D44C51" w:rsidTr="001A3F94">
        <w:tc>
          <w:tcPr>
            <w:tcW w:w="560" w:type="dxa"/>
          </w:tcPr>
          <w:p w:rsidR="00772B26" w:rsidRPr="008B77D0" w:rsidRDefault="00772B26" w:rsidP="008B77D0">
            <w:pPr>
              <w:pStyle w:val="a5"/>
              <w:numPr>
                <w:ilvl w:val="0"/>
                <w:numId w:val="4"/>
              </w:num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772B26" w:rsidRPr="00D44C51" w:rsidRDefault="00DA04B6" w:rsidP="00DA04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Количество т</w:t>
            </w:r>
            <w:r w:rsidR="00772B26" w:rsidRPr="00D44C51">
              <w:rPr>
                <w:rFonts w:ascii="Times New Roman" w:hAnsi="Times New Roman" w:cs="Times New Roman"/>
                <w:sz w:val="24"/>
                <w:szCs w:val="24"/>
              </w:rPr>
              <w:t>орговы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72B26" w:rsidRPr="00D44C51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772B26" w:rsidRPr="00D44C51">
              <w:rPr>
                <w:rFonts w:ascii="Times New Roman" w:hAnsi="Times New Roman" w:cs="Times New Roman"/>
                <w:sz w:val="24"/>
                <w:szCs w:val="24"/>
              </w:rPr>
              <w:t>, отказавши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72B26"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ся от продажи алкогольной и спиртосодержащей продукции  </w:t>
            </w:r>
          </w:p>
        </w:tc>
        <w:tc>
          <w:tcPr>
            <w:tcW w:w="2047" w:type="dxa"/>
          </w:tcPr>
          <w:p w:rsidR="00DA04B6" w:rsidRPr="00D44C51" w:rsidRDefault="00DA04B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9E675F" w:rsidRDefault="00DA04B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измен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gramEnd"/>
            <w:r w:rsidR="00EF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 w:rsidR="0045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05375D" w:rsidRDefault="0005375D" w:rsidP="00E3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и М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вели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не изме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уменьш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268" w:type="dxa"/>
          </w:tcPr>
          <w:p w:rsidR="00772B26" w:rsidRPr="00D44C51" w:rsidRDefault="00772B2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2B26" w:rsidRPr="00D44C51" w:rsidRDefault="00DA04B6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675F" w:rsidRDefault="009E675F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375D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40650" w:rsidRPr="00840650" w:rsidRDefault="00840650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375D" w:rsidRPr="00D44C51" w:rsidRDefault="0005375D" w:rsidP="00E3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675F" w:rsidRPr="00D44C51" w:rsidRDefault="0005375D" w:rsidP="0084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B1A3F" w:rsidRPr="00D44C51" w:rsidRDefault="00BB1A3F" w:rsidP="001F2B6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BB1A3F" w:rsidRPr="00D44C51" w:rsidSect="0027278B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44" w:rsidRDefault="00AE4C44" w:rsidP="00481AA3">
      <w:pPr>
        <w:spacing w:after="0" w:line="240" w:lineRule="auto"/>
      </w:pPr>
      <w:r>
        <w:separator/>
      </w:r>
    </w:p>
  </w:endnote>
  <w:endnote w:type="continuationSeparator" w:id="0">
    <w:p w:rsidR="00AE4C44" w:rsidRDefault="00AE4C44" w:rsidP="0048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44" w:rsidRDefault="00AE4C44" w:rsidP="00481AA3">
      <w:pPr>
        <w:spacing w:after="0" w:line="240" w:lineRule="auto"/>
      </w:pPr>
      <w:r>
        <w:separator/>
      </w:r>
    </w:p>
  </w:footnote>
  <w:footnote w:type="continuationSeparator" w:id="0">
    <w:p w:rsidR="00AE4C44" w:rsidRDefault="00AE4C44" w:rsidP="0048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6358"/>
    <w:multiLevelType w:val="hybridMultilevel"/>
    <w:tmpl w:val="6D4E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D277E"/>
    <w:multiLevelType w:val="hybridMultilevel"/>
    <w:tmpl w:val="B7BE7DC0"/>
    <w:lvl w:ilvl="0" w:tplc="61A0AA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7269"/>
    <w:multiLevelType w:val="hybridMultilevel"/>
    <w:tmpl w:val="D71A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E7501"/>
    <w:multiLevelType w:val="hybridMultilevel"/>
    <w:tmpl w:val="CE0E9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057A1"/>
    <w:multiLevelType w:val="hybridMultilevel"/>
    <w:tmpl w:val="D71A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608"/>
    <w:rsid w:val="0000014E"/>
    <w:rsid w:val="00001372"/>
    <w:rsid w:val="000035C8"/>
    <w:rsid w:val="00016B89"/>
    <w:rsid w:val="000351ED"/>
    <w:rsid w:val="0005375D"/>
    <w:rsid w:val="0006314C"/>
    <w:rsid w:val="00066A1A"/>
    <w:rsid w:val="000A1E57"/>
    <w:rsid w:val="000A2334"/>
    <w:rsid w:val="000A6642"/>
    <w:rsid w:val="000A79A2"/>
    <w:rsid w:val="000D2B4E"/>
    <w:rsid w:val="000E3B8A"/>
    <w:rsid w:val="00105F7E"/>
    <w:rsid w:val="00116B3D"/>
    <w:rsid w:val="00123ED3"/>
    <w:rsid w:val="00142201"/>
    <w:rsid w:val="00146305"/>
    <w:rsid w:val="0018239F"/>
    <w:rsid w:val="001900AB"/>
    <w:rsid w:val="001A3F94"/>
    <w:rsid w:val="001C374C"/>
    <w:rsid w:val="001D0E82"/>
    <w:rsid w:val="001E0489"/>
    <w:rsid w:val="001E07B1"/>
    <w:rsid w:val="001F2B6F"/>
    <w:rsid w:val="00203C9D"/>
    <w:rsid w:val="00203F4E"/>
    <w:rsid w:val="0022537A"/>
    <w:rsid w:val="00242E2B"/>
    <w:rsid w:val="0024425A"/>
    <w:rsid w:val="002458AE"/>
    <w:rsid w:val="0027278B"/>
    <w:rsid w:val="00276CFB"/>
    <w:rsid w:val="00287D49"/>
    <w:rsid w:val="002D0FDB"/>
    <w:rsid w:val="002D48A7"/>
    <w:rsid w:val="002E68D1"/>
    <w:rsid w:val="002E6E00"/>
    <w:rsid w:val="002F46C7"/>
    <w:rsid w:val="00310315"/>
    <w:rsid w:val="00313107"/>
    <w:rsid w:val="003271DD"/>
    <w:rsid w:val="00346442"/>
    <w:rsid w:val="003540A1"/>
    <w:rsid w:val="00376E60"/>
    <w:rsid w:val="0038797F"/>
    <w:rsid w:val="003A551B"/>
    <w:rsid w:val="003D115F"/>
    <w:rsid w:val="003D3F2D"/>
    <w:rsid w:val="003D53C3"/>
    <w:rsid w:val="003F7463"/>
    <w:rsid w:val="00407D74"/>
    <w:rsid w:val="00407E56"/>
    <w:rsid w:val="00415C23"/>
    <w:rsid w:val="00423E98"/>
    <w:rsid w:val="0042583E"/>
    <w:rsid w:val="00432488"/>
    <w:rsid w:val="004464B9"/>
    <w:rsid w:val="0045044B"/>
    <w:rsid w:val="00451000"/>
    <w:rsid w:val="004657B5"/>
    <w:rsid w:val="00481AA3"/>
    <w:rsid w:val="00495FF2"/>
    <w:rsid w:val="004A0EDD"/>
    <w:rsid w:val="004A1F6D"/>
    <w:rsid w:val="004A492A"/>
    <w:rsid w:val="004C74D0"/>
    <w:rsid w:val="004D091E"/>
    <w:rsid w:val="004E1F24"/>
    <w:rsid w:val="004F3DBD"/>
    <w:rsid w:val="00521921"/>
    <w:rsid w:val="005230C3"/>
    <w:rsid w:val="00533133"/>
    <w:rsid w:val="0054383B"/>
    <w:rsid w:val="00561573"/>
    <w:rsid w:val="00570F2E"/>
    <w:rsid w:val="00584EC5"/>
    <w:rsid w:val="0059109F"/>
    <w:rsid w:val="005A475E"/>
    <w:rsid w:val="005C128B"/>
    <w:rsid w:val="005E504D"/>
    <w:rsid w:val="005F502B"/>
    <w:rsid w:val="005F6B44"/>
    <w:rsid w:val="006044F0"/>
    <w:rsid w:val="006059DA"/>
    <w:rsid w:val="00612EA4"/>
    <w:rsid w:val="006229CD"/>
    <w:rsid w:val="00625FF2"/>
    <w:rsid w:val="00626DA3"/>
    <w:rsid w:val="00627848"/>
    <w:rsid w:val="00651CDA"/>
    <w:rsid w:val="00671756"/>
    <w:rsid w:val="00671C46"/>
    <w:rsid w:val="00686631"/>
    <w:rsid w:val="0069550F"/>
    <w:rsid w:val="006C7F4A"/>
    <w:rsid w:val="006D159D"/>
    <w:rsid w:val="006D3EC5"/>
    <w:rsid w:val="006F3FA8"/>
    <w:rsid w:val="00701F6F"/>
    <w:rsid w:val="007061A8"/>
    <w:rsid w:val="007076AA"/>
    <w:rsid w:val="00713843"/>
    <w:rsid w:val="00722B16"/>
    <w:rsid w:val="007417B8"/>
    <w:rsid w:val="00762E57"/>
    <w:rsid w:val="00772B26"/>
    <w:rsid w:val="0077419E"/>
    <w:rsid w:val="00791608"/>
    <w:rsid w:val="007B6370"/>
    <w:rsid w:val="007E28EF"/>
    <w:rsid w:val="007E4A06"/>
    <w:rsid w:val="00810A16"/>
    <w:rsid w:val="00824D8B"/>
    <w:rsid w:val="0083459C"/>
    <w:rsid w:val="00840650"/>
    <w:rsid w:val="00847B98"/>
    <w:rsid w:val="0087216D"/>
    <w:rsid w:val="00876438"/>
    <w:rsid w:val="008960CB"/>
    <w:rsid w:val="00897074"/>
    <w:rsid w:val="008B11AF"/>
    <w:rsid w:val="008B77D0"/>
    <w:rsid w:val="008D101F"/>
    <w:rsid w:val="008D68F5"/>
    <w:rsid w:val="008E2F20"/>
    <w:rsid w:val="0090768F"/>
    <w:rsid w:val="00916C26"/>
    <w:rsid w:val="0092398D"/>
    <w:rsid w:val="009848DB"/>
    <w:rsid w:val="0098638C"/>
    <w:rsid w:val="009A1A94"/>
    <w:rsid w:val="009C46D6"/>
    <w:rsid w:val="009D1EF9"/>
    <w:rsid w:val="009D55BD"/>
    <w:rsid w:val="009E23B0"/>
    <w:rsid w:val="009E4FFD"/>
    <w:rsid w:val="009E675F"/>
    <w:rsid w:val="00A22ED6"/>
    <w:rsid w:val="00A54809"/>
    <w:rsid w:val="00A63887"/>
    <w:rsid w:val="00A65AAD"/>
    <w:rsid w:val="00A7241F"/>
    <w:rsid w:val="00A72F5B"/>
    <w:rsid w:val="00A75A78"/>
    <w:rsid w:val="00A81AE3"/>
    <w:rsid w:val="00A8417D"/>
    <w:rsid w:val="00A95A5D"/>
    <w:rsid w:val="00AA48D7"/>
    <w:rsid w:val="00AD6BB4"/>
    <w:rsid w:val="00AE13D3"/>
    <w:rsid w:val="00AE4C44"/>
    <w:rsid w:val="00AE71B0"/>
    <w:rsid w:val="00AF0B0C"/>
    <w:rsid w:val="00AF7B35"/>
    <w:rsid w:val="00B015A1"/>
    <w:rsid w:val="00B101AE"/>
    <w:rsid w:val="00B214B2"/>
    <w:rsid w:val="00B214BA"/>
    <w:rsid w:val="00B225D2"/>
    <w:rsid w:val="00B54A59"/>
    <w:rsid w:val="00B654C3"/>
    <w:rsid w:val="00B666D5"/>
    <w:rsid w:val="00B71BCB"/>
    <w:rsid w:val="00B7213A"/>
    <w:rsid w:val="00B846AD"/>
    <w:rsid w:val="00B95AC9"/>
    <w:rsid w:val="00BA5AD3"/>
    <w:rsid w:val="00BB1A3F"/>
    <w:rsid w:val="00C03B17"/>
    <w:rsid w:val="00C1606A"/>
    <w:rsid w:val="00C41815"/>
    <w:rsid w:val="00C51A43"/>
    <w:rsid w:val="00C566D1"/>
    <w:rsid w:val="00C841C3"/>
    <w:rsid w:val="00C94E01"/>
    <w:rsid w:val="00CA11FB"/>
    <w:rsid w:val="00CA438A"/>
    <w:rsid w:val="00CA43A3"/>
    <w:rsid w:val="00CB4E2A"/>
    <w:rsid w:val="00CC2C0C"/>
    <w:rsid w:val="00D31AE9"/>
    <w:rsid w:val="00D32F11"/>
    <w:rsid w:val="00D44C51"/>
    <w:rsid w:val="00D672D9"/>
    <w:rsid w:val="00D75C15"/>
    <w:rsid w:val="00D804A1"/>
    <w:rsid w:val="00D832E0"/>
    <w:rsid w:val="00DA04B6"/>
    <w:rsid w:val="00DD7F29"/>
    <w:rsid w:val="00DF4D64"/>
    <w:rsid w:val="00E11263"/>
    <w:rsid w:val="00E20AA4"/>
    <w:rsid w:val="00E24FC2"/>
    <w:rsid w:val="00E33BC1"/>
    <w:rsid w:val="00E55BEB"/>
    <w:rsid w:val="00E61DC4"/>
    <w:rsid w:val="00E6596E"/>
    <w:rsid w:val="00EB3BD7"/>
    <w:rsid w:val="00ED347A"/>
    <w:rsid w:val="00EE4530"/>
    <w:rsid w:val="00EF5151"/>
    <w:rsid w:val="00EF6B22"/>
    <w:rsid w:val="00F009B2"/>
    <w:rsid w:val="00F13B67"/>
    <w:rsid w:val="00F17B94"/>
    <w:rsid w:val="00F2367B"/>
    <w:rsid w:val="00F31ECF"/>
    <w:rsid w:val="00F32431"/>
    <w:rsid w:val="00F52F95"/>
    <w:rsid w:val="00F819BE"/>
    <w:rsid w:val="00F865DF"/>
    <w:rsid w:val="00F9298F"/>
    <w:rsid w:val="00F93A32"/>
    <w:rsid w:val="00F977B0"/>
    <w:rsid w:val="00FD5791"/>
    <w:rsid w:val="00FD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E0"/>
  </w:style>
  <w:style w:type="paragraph" w:styleId="1">
    <w:name w:val="heading 1"/>
    <w:basedOn w:val="a"/>
    <w:next w:val="a"/>
    <w:link w:val="10"/>
    <w:uiPriority w:val="9"/>
    <w:qFormat/>
    <w:rsid w:val="00481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3A3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2201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35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11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AA3"/>
  </w:style>
  <w:style w:type="paragraph" w:styleId="aa">
    <w:name w:val="footer"/>
    <w:basedOn w:val="a"/>
    <w:link w:val="ab"/>
    <w:uiPriority w:val="99"/>
    <w:unhideWhenUsed/>
    <w:rsid w:val="0048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AA3"/>
  </w:style>
  <w:style w:type="character" w:customStyle="1" w:styleId="10">
    <w:name w:val="Заголовок 1 Знак"/>
    <w:basedOn w:val="a0"/>
    <w:link w:val="1"/>
    <w:uiPriority w:val="9"/>
    <w:rsid w:val="00481A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6007-4283-4A74-B460-2E97698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_sirbay@mail.ru</dc:creator>
  <cp:lastModifiedBy>Мухамадеева</cp:lastModifiedBy>
  <cp:revision>2</cp:revision>
  <cp:lastPrinted>2020-07-15T09:18:00Z</cp:lastPrinted>
  <dcterms:created xsi:type="dcterms:W3CDTF">2020-07-17T04:05:00Z</dcterms:created>
  <dcterms:modified xsi:type="dcterms:W3CDTF">2020-07-17T04:05:00Z</dcterms:modified>
</cp:coreProperties>
</file>